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722"/>
        <w:gridCol w:w="908"/>
        <w:gridCol w:w="1816"/>
        <w:gridCol w:w="1814"/>
        <w:gridCol w:w="907"/>
        <w:gridCol w:w="2723"/>
      </w:tblGrid>
      <w:tr w:rsidR="00666936" w:rsidRPr="003A34E7" w:rsidTr="00383378">
        <w:trPr>
          <w:trHeight w:val="432"/>
        </w:trPr>
        <w:tc>
          <w:tcPr>
            <w:tcW w:w="10890" w:type="dxa"/>
            <w:gridSpan w:val="6"/>
            <w:shd w:val="clear" w:color="auto" w:fill="auto"/>
            <w:vAlign w:val="center"/>
          </w:tcPr>
          <w:bookmarkStart w:id="0" w:name="_GoBack"/>
          <w:bookmarkEnd w:id="0"/>
          <w:p w:rsidR="00666936" w:rsidRPr="003677FB" w:rsidRDefault="00C653D5" w:rsidP="008475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3EAB98" wp14:editId="1549A9E2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-1394460</wp:posOffset>
                      </wp:positionV>
                      <wp:extent cx="1092200" cy="130429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1304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4FEE" w:rsidRDefault="00574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9.55pt;margin-top:-109.8pt;width:86pt;height:10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" fillcolor="white [3201]" stroked="f" strokeweight=".5pt">
                      <v:textbox>
                        <w:txbxContent>
                          <w:p w:rsidR="00574FEE" w:rsidRDefault="00574FEE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5C3">
              <w:rPr>
                <w:rFonts w:cstheme="minorHAnsi"/>
                <w:b/>
                <w:sz w:val="24"/>
                <w:szCs w:val="24"/>
              </w:rPr>
              <w:t>Tire Dump Information Form</w:t>
            </w:r>
          </w:p>
        </w:tc>
      </w:tr>
      <w:tr w:rsidR="00666936" w:rsidRPr="003A34E7" w:rsidTr="00383378">
        <w:trPr>
          <w:trHeight w:val="432"/>
        </w:trPr>
        <w:tc>
          <w:tcPr>
            <w:tcW w:w="10890" w:type="dxa"/>
            <w:gridSpan w:val="6"/>
            <w:shd w:val="clear" w:color="auto" w:fill="auto"/>
            <w:vAlign w:val="center"/>
          </w:tcPr>
          <w:p w:rsidR="00666936" w:rsidRPr="0067754B" w:rsidRDefault="00666936" w:rsidP="00383378">
            <w:pPr>
              <w:jc w:val="left"/>
              <w:rPr>
                <w:rFonts w:cstheme="minorHAnsi"/>
                <w:b/>
              </w:rPr>
            </w:pPr>
            <w:r w:rsidRPr="0067754B">
              <w:rPr>
                <w:rFonts w:cstheme="minorHAnsi"/>
                <w:b/>
              </w:rPr>
              <w:t xml:space="preserve">I. </w:t>
            </w:r>
            <w:r w:rsidR="00383378">
              <w:rPr>
                <w:rFonts w:cstheme="minorHAnsi"/>
                <w:b/>
              </w:rPr>
              <w:t xml:space="preserve">LOCATION &amp; CONTACT </w:t>
            </w:r>
            <w:r w:rsidRPr="0067754B">
              <w:rPr>
                <w:rFonts w:cstheme="minorHAnsi"/>
                <w:b/>
              </w:rPr>
              <w:t>INFORMATION</w:t>
            </w:r>
          </w:p>
        </w:tc>
      </w:tr>
      <w:tr w:rsidR="008475C3" w:rsidRPr="003A34E7" w:rsidTr="00383378">
        <w:trPr>
          <w:trHeight w:val="432"/>
        </w:trPr>
        <w:tc>
          <w:tcPr>
            <w:tcW w:w="10890" w:type="dxa"/>
            <w:gridSpan w:val="6"/>
            <w:shd w:val="clear" w:color="auto" w:fill="auto"/>
            <w:vAlign w:val="center"/>
          </w:tcPr>
          <w:p w:rsidR="008475C3" w:rsidRPr="006B6249" w:rsidRDefault="008475C3" w:rsidP="008475C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Name</w:t>
            </w:r>
            <w:r w:rsidRPr="006B6249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95060076"/>
                <w:placeholder>
                  <w:docPart w:val="E991C2DF3B554E84BC9D162106C63E7F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8475C3" w:rsidRPr="003A34E7" w:rsidTr="00383378">
        <w:trPr>
          <w:trHeight w:val="432"/>
        </w:trPr>
        <w:tc>
          <w:tcPr>
            <w:tcW w:w="10890" w:type="dxa"/>
            <w:gridSpan w:val="6"/>
            <w:shd w:val="clear" w:color="auto" w:fill="auto"/>
            <w:vAlign w:val="center"/>
          </w:tcPr>
          <w:p w:rsidR="008475C3" w:rsidRPr="006B6249" w:rsidRDefault="008475C3" w:rsidP="007B6F8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Address</w:t>
            </w:r>
            <w:r w:rsidRPr="00FC7798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96408911"/>
                <w:placeholder>
                  <w:docPart w:val="5E0A9EE126774FCCA8759CA865AEAF9A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8475C3" w:rsidRPr="003A34E7" w:rsidTr="00B0781C">
        <w:trPr>
          <w:trHeight w:val="432"/>
        </w:trPr>
        <w:tc>
          <w:tcPr>
            <w:tcW w:w="5446" w:type="dxa"/>
            <w:gridSpan w:val="3"/>
            <w:shd w:val="clear" w:color="auto" w:fill="auto"/>
            <w:vAlign w:val="center"/>
          </w:tcPr>
          <w:p w:rsidR="008475C3" w:rsidRDefault="008475C3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nt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50110773"/>
                <w:placeholder>
                  <w:docPart w:val="4884A08DB0584DD4A4DB86DA716E1008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8475C3" w:rsidRDefault="008475C3" w:rsidP="008B122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tric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422467497"/>
                <w:placeholder>
                  <w:docPart w:val="30431EC3A705434EB63E841DA647C9EC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A25109" w:rsidRPr="003A34E7" w:rsidTr="00B0781C">
        <w:trPr>
          <w:trHeight w:val="432"/>
        </w:trPr>
        <w:tc>
          <w:tcPr>
            <w:tcW w:w="5446" w:type="dxa"/>
            <w:gridSpan w:val="3"/>
            <w:shd w:val="clear" w:color="auto" w:fill="auto"/>
            <w:vAlign w:val="center"/>
          </w:tcPr>
          <w:p w:rsidR="00A25109" w:rsidRPr="006B6249" w:rsidRDefault="008475C3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Contact</w:t>
            </w:r>
            <w:r w:rsidR="00E35333" w:rsidRPr="006B6249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08148585"/>
                <w:placeholder>
                  <w:docPart w:val="A8855E725E6F4FBC8D33AD1E11BA49BE"/>
                </w:placeholder>
                <w:showingPlcHdr/>
                <w:text/>
              </w:sdtPr>
              <w:sdtEndPr/>
              <w:sdtContent>
                <w:r w:rsidR="003A6860"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A25109" w:rsidRPr="006B6249" w:rsidRDefault="008475C3" w:rsidP="008B122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Contact Phone</w:t>
            </w:r>
            <w:r w:rsidR="008B122D">
              <w:rPr>
                <w:rFonts w:cstheme="minorHAnsi"/>
                <w:sz w:val="20"/>
                <w:szCs w:val="20"/>
              </w:rPr>
              <w:t xml:space="preserve"> </w:t>
            </w:r>
            <w:r w:rsidR="00FC7798" w:rsidRPr="00FC7798">
              <w:rPr>
                <w:rFonts w:cstheme="minorHAnsi"/>
                <w:sz w:val="20"/>
                <w:szCs w:val="20"/>
              </w:rPr>
              <w:t xml:space="preserve">#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25560709"/>
                <w:placeholder>
                  <w:docPart w:val="A09FD588D8E2422F9A146FAFD24429D9"/>
                </w:placeholder>
                <w:showingPlcHdr/>
                <w:text/>
              </w:sdtPr>
              <w:sdtEndPr/>
              <w:sdtContent>
                <w:r w:rsidR="007B6F86"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8475C3" w:rsidRPr="003A34E7" w:rsidTr="00383378">
        <w:trPr>
          <w:trHeight w:val="432"/>
        </w:trPr>
        <w:tc>
          <w:tcPr>
            <w:tcW w:w="10890" w:type="dxa"/>
            <w:gridSpan w:val="6"/>
            <w:shd w:val="clear" w:color="auto" w:fill="auto"/>
            <w:vAlign w:val="center"/>
          </w:tcPr>
          <w:p w:rsidR="008475C3" w:rsidRDefault="008475C3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 w:rsidRPr="006B6249">
              <w:rPr>
                <w:rFonts w:cstheme="minorHAnsi"/>
                <w:sz w:val="20"/>
                <w:szCs w:val="20"/>
              </w:rPr>
              <w:t xml:space="preserve">E-Mai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95514412"/>
                <w:placeholder>
                  <w:docPart w:val="76155C2CF4CA4067863414F615466CCD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8475C3" w:rsidRPr="003A34E7" w:rsidTr="00B0781C">
        <w:trPr>
          <w:trHeight w:val="432"/>
        </w:trPr>
        <w:tc>
          <w:tcPr>
            <w:tcW w:w="5446" w:type="dxa"/>
            <w:gridSpan w:val="3"/>
            <w:shd w:val="clear" w:color="auto" w:fill="auto"/>
            <w:vAlign w:val="center"/>
          </w:tcPr>
          <w:p w:rsidR="008475C3" w:rsidRPr="006B6249" w:rsidRDefault="008475C3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titude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.ddd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: N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05407268"/>
                <w:placeholder>
                  <w:docPart w:val="619A1ECF93D24BFB8926DDA903DCC2E4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8475C3" w:rsidRPr="006B6249" w:rsidRDefault="008475C3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ngitude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D.ddd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: W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61406483"/>
                <w:placeholder>
                  <w:docPart w:val="8F25C2A55A9F46918B1C3C64F4F4C304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A25109" w:rsidRPr="003A34E7" w:rsidTr="00383378">
        <w:trPr>
          <w:trHeight w:val="432"/>
        </w:trPr>
        <w:tc>
          <w:tcPr>
            <w:tcW w:w="10890" w:type="dxa"/>
            <w:gridSpan w:val="6"/>
            <w:shd w:val="clear" w:color="auto" w:fill="auto"/>
            <w:vAlign w:val="center"/>
          </w:tcPr>
          <w:p w:rsidR="00A25109" w:rsidRPr="0067754B" w:rsidRDefault="00A25109" w:rsidP="0015608D">
            <w:pPr>
              <w:jc w:val="left"/>
              <w:rPr>
                <w:rFonts w:cstheme="minorHAnsi"/>
                <w:b/>
              </w:rPr>
            </w:pPr>
            <w:r w:rsidRPr="0067754B">
              <w:rPr>
                <w:rFonts w:cstheme="minorHAnsi"/>
                <w:b/>
              </w:rPr>
              <w:t>II. INSPECTION DETAILS</w:t>
            </w:r>
          </w:p>
        </w:tc>
      </w:tr>
      <w:tr w:rsidR="00767EE5" w:rsidRPr="003A34E7" w:rsidTr="00383378">
        <w:trPr>
          <w:trHeight w:val="432"/>
        </w:trPr>
        <w:tc>
          <w:tcPr>
            <w:tcW w:w="10890" w:type="dxa"/>
            <w:gridSpan w:val="6"/>
            <w:shd w:val="clear" w:color="auto" w:fill="auto"/>
            <w:vAlign w:val="center"/>
          </w:tcPr>
          <w:p w:rsidR="00767EE5" w:rsidRDefault="00767EE5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spected B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54003070"/>
                <w:placeholder>
                  <w:docPart w:val="534F5FEE4BC5460BBF05B706C8746229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A25109" w:rsidRPr="003A34E7" w:rsidTr="00B0781C">
        <w:trPr>
          <w:trHeight w:val="432"/>
        </w:trPr>
        <w:tc>
          <w:tcPr>
            <w:tcW w:w="5446" w:type="dxa"/>
            <w:gridSpan w:val="3"/>
            <w:shd w:val="clear" w:color="auto" w:fill="auto"/>
            <w:vAlign w:val="center"/>
          </w:tcPr>
          <w:p w:rsidR="00A25109" w:rsidRPr="006B6249" w:rsidRDefault="00767EE5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itial</w:t>
            </w:r>
            <w:r w:rsidR="00A25109" w:rsidRPr="006B6249">
              <w:rPr>
                <w:rFonts w:cstheme="minorHAnsi"/>
                <w:sz w:val="20"/>
                <w:szCs w:val="20"/>
              </w:rPr>
              <w:t xml:space="preserve"> Site Visi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28791706"/>
                <w:placeholder>
                  <w:docPart w:val="51913E5B15F84197AE0CA675C7E760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6F86" w:rsidRPr="004D1E62">
                  <w:rPr>
                    <w:rStyle w:val="PlaceholderText"/>
                    <w:color w:val="FF000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A25109" w:rsidRPr="006B6249" w:rsidRDefault="00767EE5" w:rsidP="008B122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l Site Visit</w:t>
            </w:r>
            <w:r w:rsidR="00A25109" w:rsidRPr="006B6249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83786713"/>
                <w:placeholder>
                  <w:docPart w:val="24F2368AD40E4B54B5AE5648A01F01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6F86" w:rsidRPr="004D1E62">
                  <w:rPr>
                    <w:rStyle w:val="PlaceholderText"/>
                    <w:color w:val="FF000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767EE5" w:rsidRPr="003A34E7" w:rsidTr="00B0781C">
        <w:trPr>
          <w:trHeight w:val="432"/>
        </w:trPr>
        <w:tc>
          <w:tcPr>
            <w:tcW w:w="5446" w:type="dxa"/>
            <w:gridSpan w:val="3"/>
            <w:shd w:val="clear" w:color="auto" w:fill="auto"/>
            <w:vAlign w:val="center"/>
          </w:tcPr>
          <w:p w:rsidR="00767EE5" w:rsidRPr="006B6249" w:rsidRDefault="00767EE5" w:rsidP="00DD7A22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forcemen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79705448"/>
                <w:placeholder>
                  <w:docPart w:val="25DAE1E22AC343C880D6DA148FE8549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A55377">
                  <w:rPr>
                    <w:rStyle w:val="PlaceholderText"/>
                    <w:color w:val="FF0000"/>
                  </w:rPr>
                  <w:t>Select</w:t>
                </w:r>
              </w:sdtContent>
            </w:sdt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767EE5" w:rsidRPr="006B6249" w:rsidRDefault="00767EE5" w:rsidP="00DD7A22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forcement 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4502606"/>
                <w:placeholder>
                  <w:docPart w:val="25DE6DC09826401786740A05DEC0A6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D1E62">
                  <w:rPr>
                    <w:rStyle w:val="PlaceholderText"/>
                    <w:color w:val="FF000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767EE5" w:rsidRPr="003A34E7" w:rsidTr="00B0781C">
        <w:trPr>
          <w:trHeight w:val="432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EE5" w:rsidRDefault="00767EE5" w:rsidP="00DD7A22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mmended for Abatemen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97807155"/>
                <w:placeholder>
                  <w:docPart w:val="D2971A6E957E4758B9DC78117B4A19E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A55377">
                  <w:rPr>
                    <w:rStyle w:val="PlaceholderText"/>
                    <w:color w:val="FF0000"/>
                  </w:rPr>
                  <w:t>Select</w:t>
                </w:r>
              </w:sdtContent>
            </w:sdt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767EE5" w:rsidRDefault="00767EE5" w:rsidP="00DD7A22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 </w:t>
            </w:r>
            <w:r w:rsidRPr="00767EE5">
              <w:rPr>
                <w:rFonts w:cstheme="minorHAnsi"/>
                <w:sz w:val="20"/>
                <w:szCs w:val="20"/>
              </w:rPr>
              <w:t>Recommended for Abatement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32574022"/>
                <w:placeholder>
                  <w:docPart w:val="CFBAF7574E8B4763A8DF1E8465CD091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D1E62">
                  <w:rPr>
                    <w:rStyle w:val="PlaceholderText"/>
                    <w:color w:val="FF000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767EE5" w:rsidRPr="003A34E7" w:rsidTr="00B0781C">
        <w:trPr>
          <w:trHeight w:val="432"/>
        </w:trPr>
        <w:tc>
          <w:tcPr>
            <w:tcW w:w="2722" w:type="dxa"/>
            <w:shd w:val="clear" w:color="auto" w:fill="auto"/>
            <w:vAlign w:val="center"/>
          </w:tcPr>
          <w:p w:rsidR="00767EE5" w:rsidRPr="006B6249" w:rsidRDefault="00767EE5" w:rsidP="001427AE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# Truck Tire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18147050"/>
                <w:placeholder>
                  <w:docPart w:val="6DA00AB62C854A1A9CDACFA1034008F9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EE5" w:rsidRPr="006B6249" w:rsidRDefault="00767EE5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# Passenger Tire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03617431"/>
                <w:placeholder>
                  <w:docPart w:val="ED244E052C934571B23E868226CAC3F9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7EE5" w:rsidRPr="006B6249" w:rsidRDefault="00B0781C" w:rsidP="00B0781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# Large OTR Tire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24501511"/>
                <w:placeholder>
                  <w:docPart w:val="7DFD607F0AC046D48DF1C416CA69A801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  <w:tc>
          <w:tcPr>
            <w:tcW w:w="2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7EE5" w:rsidRPr="006B6249" w:rsidRDefault="00B0781C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# Small OTR Tire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48434469"/>
                <w:placeholder>
                  <w:docPart w:val="B4289262097F494B8456D3CE0E97001D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B0781C" w:rsidRPr="003A34E7" w:rsidTr="00B0781C">
        <w:trPr>
          <w:trHeight w:val="432"/>
        </w:trPr>
        <w:tc>
          <w:tcPr>
            <w:tcW w:w="3630" w:type="dxa"/>
            <w:gridSpan w:val="2"/>
            <w:shd w:val="clear" w:color="auto" w:fill="auto"/>
            <w:vAlign w:val="center"/>
          </w:tcPr>
          <w:p w:rsidR="00B0781C" w:rsidRPr="006B6249" w:rsidRDefault="00B0781C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 # Tire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78214201"/>
                <w:placeholder>
                  <w:docPart w:val="02EDD92E254943C6B5D193DE161CB6AE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(PTE)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B0781C" w:rsidRPr="002624AE" w:rsidRDefault="00B0781C" w:rsidP="00B0781C">
            <w:pPr>
              <w:jc w:val="left"/>
              <w:rPr>
                <w:rFonts w:cstheme="minorHAnsi"/>
                <w:sz w:val="20"/>
                <w:szCs w:val="20"/>
              </w:rPr>
            </w:pPr>
            <w:r w:rsidRPr="00B0781C">
              <w:rPr>
                <w:rFonts w:cstheme="minorHAnsi"/>
                <w:sz w:val="20"/>
                <w:szCs w:val="20"/>
              </w:rPr>
              <w:t xml:space="preserve">Estimated Cos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11408889"/>
                <w:placeholder>
                  <w:docPart w:val="572285B1B9CD47D3B5CA1DA17E2B81B6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B0781C" w:rsidRPr="002624AE" w:rsidRDefault="00B0781C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ual Cost</w:t>
            </w:r>
            <w:r w:rsidRPr="006B6249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50175034"/>
                <w:placeholder>
                  <w:docPart w:val="546DBEA8CC06485E81D9664C84576F4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A55377">
                  <w:rPr>
                    <w:rStyle w:val="PlaceholderText"/>
                    <w:color w:val="FF0000"/>
                  </w:rPr>
                  <w:t>Select</w:t>
                </w:r>
              </w:sdtContent>
            </w:sdt>
          </w:p>
        </w:tc>
      </w:tr>
      <w:tr w:rsidR="00422991" w:rsidRPr="003A34E7" w:rsidTr="00B0781C">
        <w:trPr>
          <w:trHeight w:val="432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91" w:rsidRPr="006B6249" w:rsidRDefault="00767EE5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l Government</w:t>
            </w:r>
            <w:r w:rsidR="00422991" w:rsidRPr="006B6249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66730793"/>
                <w:placeholder>
                  <w:docPart w:val="408FA81D8E044AD5827DF861FFD4359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422991" w:rsidRPr="00A55377">
                  <w:rPr>
                    <w:rStyle w:val="PlaceholderText"/>
                    <w:color w:val="FF0000"/>
                  </w:rPr>
                  <w:t>Select</w:t>
                </w:r>
              </w:sdtContent>
            </w:sdt>
            <w:r w:rsidR="00422991" w:rsidRPr="006B6249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91" w:rsidRPr="006B6249" w:rsidRDefault="00383378" w:rsidP="00DD7A22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osed 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01075435"/>
                <w:placeholder>
                  <w:docPart w:val="27B9780D81D44490AAF3B8A627D42FA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D1E62">
                  <w:rPr>
                    <w:rStyle w:val="PlaceholderText"/>
                    <w:color w:val="FF000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422991" w:rsidRPr="003A34E7" w:rsidTr="00383378">
        <w:trPr>
          <w:trHeight w:val="288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2991" w:rsidRPr="00383378" w:rsidRDefault="00383378" w:rsidP="0044568D">
            <w:pPr>
              <w:jc w:val="left"/>
              <w:rPr>
                <w:rFonts w:cstheme="minorHAnsi"/>
                <w:sz w:val="20"/>
                <w:u w:val="single"/>
              </w:rPr>
            </w:pPr>
            <w:r w:rsidRPr="00383378">
              <w:rPr>
                <w:rFonts w:cstheme="minorHAnsi"/>
                <w:sz w:val="20"/>
                <w:u w:val="single"/>
              </w:rPr>
              <w:t>Comments:</w:t>
            </w:r>
          </w:p>
        </w:tc>
      </w:tr>
      <w:tr w:rsidR="00422991" w:rsidRPr="003A34E7" w:rsidTr="00383378">
        <w:trPr>
          <w:trHeight w:val="4410"/>
        </w:trPr>
        <w:tc>
          <w:tcPr>
            <w:tcW w:w="10890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2991" w:rsidRDefault="003D5EF9" w:rsidP="00383378">
            <w:pPr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9950808"/>
                <w:showingPlcHdr/>
                <w:text/>
              </w:sdtPr>
              <w:sdtEndPr/>
              <w:sdtContent>
                <w:r w:rsidR="007B6F86"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383378" w:rsidRPr="003A34E7" w:rsidTr="00383378">
        <w:trPr>
          <w:trHeight w:val="432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78" w:rsidRDefault="00383378" w:rsidP="00D7658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TS #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79565223"/>
                <w:showingPlcHdr/>
                <w:text/>
              </w:sdtPr>
              <w:sdtEndPr/>
              <w:sdtContent>
                <w:r w:rsidR="00D7658B"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</w:tbl>
    <w:p w:rsidR="00F46DD6" w:rsidRPr="004F2F25" w:rsidRDefault="00F46DD6" w:rsidP="003746F6"/>
    <w:sectPr w:rsidR="00F46DD6" w:rsidRPr="004F2F25" w:rsidSect="003677FB">
      <w:headerReference w:type="first" r:id="rId9"/>
      <w:pgSz w:w="12240" w:h="15840" w:code="1"/>
      <w:pgMar w:top="1440" w:right="1296" w:bottom="720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20" w:rsidRDefault="009F6720" w:rsidP="00D61B31">
      <w:r>
        <w:separator/>
      </w:r>
    </w:p>
  </w:endnote>
  <w:endnote w:type="continuationSeparator" w:id="0">
    <w:p w:rsidR="009F6720" w:rsidRDefault="009F6720" w:rsidP="00D6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20" w:rsidRDefault="009F6720" w:rsidP="00D61B31">
      <w:r>
        <w:separator/>
      </w:r>
    </w:p>
  </w:footnote>
  <w:footnote w:type="continuationSeparator" w:id="0">
    <w:p w:rsidR="009F6720" w:rsidRDefault="009F6720" w:rsidP="00D61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EE" w:rsidRPr="00AF6900" w:rsidRDefault="00574FEE" w:rsidP="00AF6900">
    <w:pPr>
      <w:tabs>
        <w:tab w:val="right" w:pos="10080"/>
      </w:tabs>
      <w:ind w:right="-576"/>
      <w:jc w:val="right"/>
      <w:rPr>
        <w:rFonts w:ascii="Arial" w:eastAsia="Times New Roman" w:hAnsi="Arial" w:cs="Arial"/>
        <w:b/>
        <w:sz w:val="32"/>
        <w:szCs w:val="32"/>
        <w:u w:val="single"/>
      </w:rPr>
    </w:pPr>
    <w:r w:rsidRPr="00AF6900">
      <w:rPr>
        <w:rFonts w:ascii="Arial" w:eastAsia="Times New Roman" w:hAnsi="Arial" w:cs="Arial"/>
        <w:b/>
        <w:sz w:val="38"/>
        <w:szCs w:val="38"/>
        <w:u w:val="single"/>
      </w:rPr>
      <w:t>Georgia Department of Natural Resources</w:t>
    </w:r>
  </w:p>
  <w:p w:rsidR="00574FEE" w:rsidRPr="00AF6900" w:rsidRDefault="00574FEE" w:rsidP="00AF6900">
    <w:pPr>
      <w:tabs>
        <w:tab w:val="right" w:pos="10080"/>
      </w:tabs>
      <w:ind w:right="-576"/>
      <w:jc w:val="right"/>
      <w:rPr>
        <w:rFonts w:ascii="Arial" w:eastAsia="Times New Roman" w:hAnsi="Arial" w:cs="Arial"/>
        <w:b/>
      </w:rPr>
    </w:pPr>
    <w:r w:rsidRPr="00AF6900">
      <w:rPr>
        <w:rFonts w:ascii="Arial" w:eastAsia="Times New Roman" w:hAnsi="Arial" w:cs="Arial"/>
        <w:b/>
      </w:rPr>
      <w:t xml:space="preserve">Environmental Protection Division </w:t>
    </w:r>
    <w:r w:rsidRPr="00AF6900">
      <w:rPr>
        <w:rFonts w:ascii="Arial" w:eastAsia="Times New Roman" w:hAnsi="Arial" w:cs="Arial"/>
      </w:rPr>
      <w:t xml:space="preserve">• </w:t>
    </w:r>
    <w:r w:rsidRPr="00AF6900">
      <w:rPr>
        <w:rFonts w:ascii="Arial" w:eastAsia="Times New Roman" w:hAnsi="Arial" w:cs="Arial"/>
        <w:b/>
      </w:rPr>
      <w:t>Land Protection Branch</w:t>
    </w:r>
  </w:p>
  <w:p w:rsidR="00574FEE" w:rsidRPr="00AF6900" w:rsidRDefault="00574FEE" w:rsidP="00AF6900">
    <w:pPr>
      <w:tabs>
        <w:tab w:val="right" w:pos="10080"/>
      </w:tabs>
      <w:ind w:right="-576"/>
      <w:jc w:val="right"/>
      <w:rPr>
        <w:rFonts w:ascii="Arial" w:eastAsia="Times New Roman" w:hAnsi="Arial" w:cs="Arial"/>
        <w:b/>
      </w:rPr>
    </w:pPr>
    <w:r w:rsidRPr="00AF6900">
      <w:rPr>
        <w:rFonts w:ascii="Arial" w:eastAsia="Times New Roman" w:hAnsi="Arial" w:cs="Arial"/>
        <w:sz w:val="20"/>
        <w:szCs w:val="24"/>
      </w:rPr>
      <w:tab/>
    </w:r>
    <w:r w:rsidRPr="00AF6900">
      <w:rPr>
        <w:rFonts w:ascii="Arial" w:eastAsia="Times New Roman" w:hAnsi="Arial" w:cs="Arial"/>
        <w:b/>
      </w:rPr>
      <w:t>Solid Waste Management Program</w:t>
    </w:r>
    <w:r w:rsidRPr="00AF6900">
      <w:rPr>
        <w:rFonts w:ascii="Arial" w:eastAsia="Times New Roman" w:hAnsi="Arial" w:cs="Arial"/>
        <w:b/>
      </w:rPr>
      <w:tab/>
    </w:r>
  </w:p>
  <w:p w:rsidR="00574FEE" w:rsidRPr="00AF6900" w:rsidRDefault="00574FEE" w:rsidP="00AF6900">
    <w:pPr>
      <w:tabs>
        <w:tab w:val="right" w:pos="10080"/>
      </w:tabs>
      <w:ind w:right="-576"/>
      <w:jc w:val="right"/>
      <w:rPr>
        <w:rFonts w:ascii="Arial" w:eastAsia="Times New Roman" w:hAnsi="Arial" w:cs="Arial"/>
        <w:sz w:val="18"/>
        <w:szCs w:val="18"/>
      </w:rPr>
    </w:pPr>
    <w:r w:rsidRPr="00AF6900">
      <w:rPr>
        <w:rFonts w:ascii="Arial" w:eastAsia="Times New Roman" w:hAnsi="Arial" w:cs="Arial"/>
        <w:sz w:val="18"/>
        <w:szCs w:val="18"/>
      </w:rPr>
      <w:tab/>
      <w:t xml:space="preserve">4244 International Parkway </w:t>
    </w:r>
    <w:r w:rsidRPr="00AF6900">
      <w:rPr>
        <w:rFonts w:ascii="Arial" w:eastAsia="Times New Roman" w:hAnsi="Arial" w:cs="Arial"/>
      </w:rPr>
      <w:t>•</w:t>
    </w:r>
    <w:r w:rsidRPr="00AF6900">
      <w:rPr>
        <w:rFonts w:ascii="Arial" w:eastAsia="Times New Roman" w:hAnsi="Arial" w:cs="Arial"/>
        <w:sz w:val="18"/>
        <w:szCs w:val="18"/>
      </w:rPr>
      <w:t xml:space="preserve"> Suite 104</w:t>
    </w:r>
    <w:r w:rsidRPr="00AF6900">
      <w:rPr>
        <w:rFonts w:ascii="Arial" w:eastAsia="Times New Roman" w:hAnsi="Arial" w:cs="Arial"/>
      </w:rPr>
      <w:t xml:space="preserve"> • </w:t>
    </w:r>
    <w:r w:rsidRPr="00AF6900">
      <w:rPr>
        <w:rFonts w:ascii="Arial" w:eastAsia="Times New Roman" w:hAnsi="Arial" w:cs="Arial"/>
        <w:sz w:val="18"/>
        <w:szCs w:val="18"/>
      </w:rPr>
      <w:t xml:space="preserve">Atlanta </w:t>
    </w:r>
    <w:r w:rsidRPr="00AF6900">
      <w:rPr>
        <w:rFonts w:ascii="Arial" w:eastAsia="Times New Roman" w:hAnsi="Arial" w:cs="Arial"/>
      </w:rPr>
      <w:t>•</w:t>
    </w:r>
    <w:r w:rsidRPr="00AF6900">
      <w:rPr>
        <w:rFonts w:ascii="Arial" w:eastAsia="Times New Roman" w:hAnsi="Arial" w:cs="Arial"/>
        <w:sz w:val="18"/>
        <w:szCs w:val="18"/>
      </w:rPr>
      <w:t xml:space="preserve"> Georgia 30354</w:t>
    </w:r>
  </w:p>
  <w:p w:rsidR="00574FEE" w:rsidRPr="00AF6900" w:rsidRDefault="00574FEE" w:rsidP="00AF6900">
    <w:pPr>
      <w:tabs>
        <w:tab w:val="right" w:pos="10080"/>
      </w:tabs>
      <w:ind w:right="-576"/>
      <w:jc w:val="right"/>
      <w:rPr>
        <w:rFonts w:ascii="Arial" w:eastAsia="Times New Roman" w:hAnsi="Arial" w:cs="Arial"/>
        <w:sz w:val="18"/>
        <w:szCs w:val="18"/>
      </w:rPr>
    </w:pPr>
    <w:r w:rsidRPr="00AF6900">
      <w:rPr>
        <w:rFonts w:ascii="Arial" w:eastAsia="Times New Roman" w:hAnsi="Arial" w:cs="Arial"/>
        <w:sz w:val="18"/>
        <w:szCs w:val="18"/>
      </w:rPr>
      <w:t>(404) 362-2692; Fax (404) 362-2693</w:t>
    </w:r>
  </w:p>
  <w:p w:rsidR="00574FEE" w:rsidRPr="00AF6900" w:rsidRDefault="00574FEE" w:rsidP="00AF6900">
    <w:pPr>
      <w:tabs>
        <w:tab w:val="right" w:pos="10080"/>
      </w:tabs>
      <w:ind w:right="-576"/>
      <w:jc w:val="right"/>
      <w:rPr>
        <w:rFonts w:ascii="Arial" w:eastAsia="Times New Roman" w:hAnsi="Arial" w:cs="Arial"/>
        <w:sz w:val="18"/>
        <w:szCs w:val="18"/>
      </w:rPr>
    </w:pPr>
    <w:r w:rsidRPr="00AF6900">
      <w:rPr>
        <w:rFonts w:ascii="Arial" w:eastAsia="Times New Roman" w:hAnsi="Arial" w:cs="Arial"/>
        <w:sz w:val="18"/>
        <w:szCs w:val="18"/>
      </w:rPr>
      <w:tab/>
    </w:r>
  </w:p>
  <w:p w:rsidR="00574FEE" w:rsidRPr="00AF6900" w:rsidRDefault="00574FEE" w:rsidP="00AF69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113F"/>
    <w:multiLevelType w:val="hybridMultilevel"/>
    <w:tmpl w:val="F3909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628D"/>
    <w:multiLevelType w:val="hybridMultilevel"/>
    <w:tmpl w:val="4142D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A34BC"/>
    <w:multiLevelType w:val="hybridMultilevel"/>
    <w:tmpl w:val="AA02866C"/>
    <w:lvl w:ilvl="0" w:tplc="A04AA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A58D6"/>
    <w:multiLevelType w:val="hybridMultilevel"/>
    <w:tmpl w:val="1A269880"/>
    <w:lvl w:ilvl="0" w:tplc="A4DAE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1"/>
    <w:rsid w:val="00006D95"/>
    <w:rsid w:val="00030FF9"/>
    <w:rsid w:val="0004125F"/>
    <w:rsid w:val="00053B8D"/>
    <w:rsid w:val="000D0AEE"/>
    <w:rsid w:val="001427AE"/>
    <w:rsid w:val="0015608D"/>
    <w:rsid w:val="001921C5"/>
    <w:rsid w:val="00194956"/>
    <w:rsid w:val="001977E3"/>
    <w:rsid w:val="001A3CDD"/>
    <w:rsid w:val="001B0A3B"/>
    <w:rsid w:val="001E04B1"/>
    <w:rsid w:val="00241495"/>
    <w:rsid w:val="002624AE"/>
    <w:rsid w:val="002637BD"/>
    <w:rsid w:val="002750D5"/>
    <w:rsid w:val="0029016C"/>
    <w:rsid w:val="002D35D5"/>
    <w:rsid w:val="003202C1"/>
    <w:rsid w:val="00323B1F"/>
    <w:rsid w:val="003677FB"/>
    <w:rsid w:val="003746F6"/>
    <w:rsid w:val="00383378"/>
    <w:rsid w:val="003A34E7"/>
    <w:rsid w:val="003A6860"/>
    <w:rsid w:val="003D5EF9"/>
    <w:rsid w:val="003E4F26"/>
    <w:rsid w:val="00422991"/>
    <w:rsid w:val="0044568D"/>
    <w:rsid w:val="00473872"/>
    <w:rsid w:val="004C584B"/>
    <w:rsid w:val="004D1E62"/>
    <w:rsid w:val="004E58E7"/>
    <w:rsid w:val="004F2F25"/>
    <w:rsid w:val="00522891"/>
    <w:rsid w:val="00552AA4"/>
    <w:rsid w:val="0056426F"/>
    <w:rsid w:val="00574FEE"/>
    <w:rsid w:val="005811C3"/>
    <w:rsid w:val="00587C52"/>
    <w:rsid w:val="005A5AED"/>
    <w:rsid w:val="005C1310"/>
    <w:rsid w:val="005C2B12"/>
    <w:rsid w:val="005C4E2D"/>
    <w:rsid w:val="005F28D1"/>
    <w:rsid w:val="005F2C72"/>
    <w:rsid w:val="00607154"/>
    <w:rsid w:val="00660527"/>
    <w:rsid w:val="00666936"/>
    <w:rsid w:val="0066743D"/>
    <w:rsid w:val="0067754B"/>
    <w:rsid w:val="006B6249"/>
    <w:rsid w:val="006C03CF"/>
    <w:rsid w:val="006D0D81"/>
    <w:rsid w:val="006E5C92"/>
    <w:rsid w:val="00703764"/>
    <w:rsid w:val="007219E4"/>
    <w:rsid w:val="0073171A"/>
    <w:rsid w:val="00767EE5"/>
    <w:rsid w:val="0079493E"/>
    <w:rsid w:val="007B6F86"/>
    <w:rsid w:val="007E2550"/>
    <w:rsid w:val="007F3512"/>
    <w:rsid w:val="00834A8E"/>
    <w:rsid w:val="008475C3"/>
    <w:rsid w:val="00867B74"/>
    <w:rsid w:val="00896A29"/>
    <w:rsid w:val="008B122D"/>
    <w:rsid w:val="00900AF3"/>
    <w:rsid w:val="009469C3"/>
    <w:rsid w:val="00957A99"/>
    <w:rsid w:val="00973B88"/>
    <w:rsid w:val="00985C38"/>
    <w:rsid w:val="00991EC5"/>
    <w:rsid w:val="009E73CF"/>
    <w:rsid w:val="009F6720"/>
    <w:rsid w:val="00A25109"/>
    <w:rsid w:val="00A55377"/>
    <w:rsid w:val="00A63346"/>
    <w:rsid w:val="00AA485E"/>
    <w:rsid w:val="00AB2D14"/>
    <w:rsid w:val="00AC103F"/>
    <w:rsid w:val="00AE2C13"/>
    <w:rsid w:val="00AF6900"/>
    <w:rsid w:val="00B061CC"/>
    <w:rsid w:val="00B0781C"/>
    <w:rsid w:val="00B228B7"/>
    <w:rsid w:val="00B24DEA"/>
    <w:rsid w:val="00B87DEB"/>
    <w:rsid w:val="00B96301"/>
    <w:rsid w:val="00BD59A6"/>
    <w:rsid w:val="00C14F24"/>
    <w:rsid w:val="00C653D5"/>
    <w:rsid w:val="00C72E86"/>
    <w:rsid w:val="00C9461B"/>
    <w:rsid w:val="00CC31D5"/>
    <w:rsid w:val="00CD4F47"/>
    <w:rsid w:val="00CF594C"/>
    <w:rsid w:val="00D02404"/>
    <w:rsid w:val="00D03D51"/>
    <w:rsid w:val="00D051DB"/>
    <w:rsid w:val="00D5421F"/>
    <w:rsid w:val="00D61B31"/>
    <w:rsid w:val="00D67C02"/>
    <w:rsid w:val="00D7658B"/>
    <w:rsid w:val="00D8574B"/>
    <w:rsid w:val="00D9570E"/>
    <w:rsid w:val="00DB09CF"/>
    <w:rsid w:val="00DC29F6"/>
    <w:rsid w:val="00DC40A5"/>
    <w:rsid w:val="00DD7A22"/>
    <w:rsid w:val="00E0425E"/>
    <w:rsid w:val="00E23020"/>
    <w:rsid w:val="00E237EE"/>
    <w:rsid w:val="00E26276"/>
    <w:rsid w:val="00E35333"/>
    <w:rsid w:val="00E460D2"/>
    <w:rsid w:val="00E66C30"/>
    <w:rsid w:val="00E81DE4"/>
    <w:rsid w:val="00EA1382"/>
    <w:rsid w:val="00EB1578"/>
    <w:rsid w:val="00EB5287"/>
    <w:rsid w:val="00EC5A98"/>
    <w:rsid w:val="00ED196F"/>
    <w:rsid w:val="00EE2718"/>
    <w:rsid w:val="00F03DE7"/>
    <w:rsid w:val="00F21CFD"/>
    <w:rsid w:val="00F46DD6"/>
    <w:rsid w:val="00F52541"/>
    <w:rsid w:val="00F6466F"/>
    <w:rsid w:val="00F8463A"/>
    <w:rsid w:val="00FC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31"/>
  </w:style>
  <w:style w:type="paragraph" w:styleId="Footer">
    <w:name w:val="footer"/>
    <w:basedOn w:val="Normal"/>
    <w:link w:val="FooterChar"/>
    <w:uiPriority w:val="99"/>
    <w:unhideWhenUsed/>
    <w:rsid w:val="00D61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31"/>
  </w:style>
  <w:style w:type="paragraph" w:styleId="BalloonText">
    <w:name w:val="Balloon Text"/>
    <w:basedOn w:val="Normal"/>
    <w:link w:val="BalloonTextChar"/>
    <w:uiPriority w:val="99"/>
    <w:semiHidden/>
    <w:unhideWhenUsed/>
    <w:rsid w:val="00867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03F"/>
    <w:pPr>
      <w:ind w:left="720"/>
      <w:contextualSpacing/>
    </w:pPr>
  </w:style>
  <w:style w:type="table" w:styleId="TableGrid">
    <w:name w:val="Table Grid"/>
    <w:basedOn w:val="TableNormal"/>
    <w:uiPriority w:val="59"/>
    <w:rsid w:val="0066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37BD"/>
    <w:rPr>
      <w:color w:val="808080"/>
    </w:rPr>
  </w:style>
  <w:style w:type="character" w:customStyle="1" w:styleId="Style1">
    <w:name w:val="Style1"/>
    <w:basedOn w:val="DefaultParagraphFont"/>
    <w:uiPriority w:val="1"/>
    <w:rsid w:val="00B061CC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31"/>
  </w:style>
  <w:style w:type="paragraph" w:styleId="Footer">
    <w:name w:val="footer"/>
    <w:basedOn w:val="Normal"/>
    <w:link w:val="FooterChar"/>
    <w:uiPriority w:val="99"/>
    <w:unhideWhenUsed/>
    <w:rsid w:val="00D61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31"/>
  </w:style>
  <w:style w:type="paragraph" w:styleId="BalloonText">
    <w:name w:val="Balloon Text"/>
    <w:basedOn w:val="Normal"/>
    <w:link w:val="BalloonTextChar"/>
    <w:uiPriority w:val="99"/>
    <w:semiHidden/>
    <w:unhideWhenUsed/>
    <w:rsid w:val="00867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03F"/>
    <w:pPr>
      <w:ind w:left="720"/>
      <w:contextualSpacing/>
    </w:pPr>
  </w:style>
  <w:style w:type="table" w:styleId="TableGrid">
    <w:name w:val="Table Grid"/>
    <w:basedOn w:val="TableNormal"/>
    <w:uiPriority w:val="59"/>
    <w:rsid w:val="0066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37BD"/>
    <w:rPr>
      <w:color w:val="808080"/>
    </w:rPr>
  </w:style>
  <w:style w:type="character" w:customStyle="1" w:styleId="Style1">
    <w:name w:val="Style1"/>
    <w:basedOn w:val="DefaultParagraphFont"/>
    <w:uiPriority w:val="1"/>
    <w:rsid w:val="00B061C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8FA81D8E044AD5827DF861FFD4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C572-7F38-4012-8C22-356F67AFB6C1}"/>
      </w:docPartPr>
      <w:docPartBody>
        <w:p w:rsidR="006C2504" w:rsidRDefault="007D7A4C" w:rsidP="007D7A4C">
          <w:pPr>
            <w:pStyle w:val="408FA81D8E044AD5827DF861FFD4359D"/>
          </w:pPr>
          <w:r w:rsidRPr="00A55377">
            <w:rPr>
              <w:rStyle w:val="PlaceholderText"/>
              <w:color w:val="FF0000"/>
            </w:rPr>
            <w:t>Select</w:t>
          </w:r>
        </w:p>
      </w:docPartBody>
    </w:docPart>
    <w:docPart>
      <w:docPartPr>
        <w:name w:val="A09FD588D8E2422F9A146FAFD244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8B58B-517C-4C6B-8AB0-D05A30872A43}"/>
      </w:docPartPr>
      <w:docPartBody>
        <w:p w:rsidR="003F56B6" w:rsidRDefault="00B93AC1" w:rsidP="00B93AC1">
          <w:pPr>
            <w:pStyle w:val="A09FD588D8E2422F9A146FAFD24429D9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51913E5B15F84197AE0CA675C7E7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C6AE-48EE-4DE2-A3E6-4E77D525A0F7}"/>
      </w:docPartPr>
      <w:docPartBody>
        <w:p w:rsidR="003F56B6" w:rsidRDefault="00B93AC1" w:rsidP="00B93AC1">
          <w:pPr>
            <w:pStyle w:val="51913E5B15F84197AE0CA675C7E760F3"/>
          </w:pPr>
          <w:r w:rsidRPr="004D1E62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24F2368AD40E4B54B5AE5648A01F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7919-A8A4-4529-8326-0A10F7A92A87}"/>
      </w:docPartPr>
      <w:docPartBody>
        <w:p w:rsidR="003F56B6" w:rsidRDefault="00B93AC1" w:rsidP="00B93AC1">
          <w:pPr>
            <w:pStyle w:val="24F2368AD40E4B54B5AE5648A01F01CA"/>
          </w:pPr>
          <w:r w:rsidRPr="004D1E62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A8855E725E6F4FBC8D33AD1E11BA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B15D-5D69-4CD9-831A-08EC6F267C9D}"/>
      </w:docPartPr>
      <w:docPartBody>
        <w:p w:rsidR="00D034C3" w:rsidRDefault="003F56B6" w:rsidP="003F56B6">
          <w:pPr>
            <w:pStyle w:val="A8855E725E6F4FBC8D33AD1E11BA49BE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E991C2DF3B554E84BC9D162106C63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15FA-3E85-4F28-A44E-B27E6D9D57A1}"/>
      </w:docPartPr>
      <w:docPartBody>
        <w:p w:rsidR="00715E7A" w:rsidRDefault="00D034C3" w:rsidP="00D034C3">
          <w:pPr>
            <w:pStyle w:val="E991C2DF3B554E84BC9D162106C63E7F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5E0A9EE126774FCCA8759CA865AE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36E1-327D-4499-9D7F-9A61270E1074}"/>
      </w:docPartPr>
      <w:docPartBody>
        <w:p w:rsidR="00715E7A" w:rsidRDefault="00D034C3" w:rsidP="00D034C3">
          <w:pPr>
            <w:pStyle w:val="5E0A9EE126774FCCA8759CA865AEAF9A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76155C2CF4CA4067863414F61546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9A1B-ABF6-484F-BE1C-3E86711F0FCB}"/>
      </w:docPartPr>
      <w:docPartBody>
        <w:p w:rsidR="00715E7A" w:rsidRDefault="00D034C3" w:rsidP="00D034C3">
          <w:pPr>
            <w:pStyle w:val="76155C2CF4CA4067863414F615466CCD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4884A08DB0584DD4A4DB86DA716E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C264-C30A-42D3-885D-758D135263BA}"/>
      </w:docPartPr>
      <w:docPartBody>
        <w:p w:rsidR="00715E7A" w:rsidRDefault="00D034C3" w:rsidP="00D034C3">
          <w:pPr>
            <w:pStyle w:val="4884A08DB0584DD4A4DB86DA716E1008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30431EC3A705434EB63E841DA647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3707-A804-405F-8617-2722BCB8C864}"/>
      </w:docPartPr>
      <w:docPartBody>
        <w:p w:rsidR="00715E7A" w:rsidRDefault="00D034C3" w:rsidP="00D034C3">
          <w:pPr>
            <w:pStyle w:val="30431EC3A705434EB63E841DA647C9EC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619A1ECF93D24BFB8926DDA903DC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CBFD-DC97-433D-B53F-401563B0583E}"/>
      </w:docPartPr>
      <w:docPartBody>
        <w:p w:rsidR="00715E7A" w:rsidRDefault="00D034C3" w:rsidP="00D034C3">
          <w:pPr>
            <w:pStyle w:val="619A1ECF93D24BFB8926DDA903DCC2E4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8F25C2A55A9F46918B1C3C64F4F4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E316-015F-4451-9AC7-4DB498983A64}"/>
      </w:docPartPr>
      <w:docPartBody>
        <w:p w:rsidR="00715E7A" w:rsidRDefault="00D034C3" w:rsidP="00D034C3">
          <w:pPr>
            <w:pStyle w:val="8F25C2A55A9F46918B1C3C64F4F4C304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534F5FEE4BC5460BBF05B706C874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115D-253C-47E8-84E1-B1700E236BA9}"/>
      </w:docPartPr>
      <w:docPartBody>
        <w:p w:rsidR="00715E7A" w:rsidRDefault="00D034C3" w:rsidP="00D034C3">
          <w:pPr>
            <w:pStyle w:val="534F5FEE4BC5460BBF05B706C8746229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25DAE1E22AC343C880D6DA148FE8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5B16-4485-4DE3-A160-AB7AC7CDB3CC}"/>
      </w:docPartPr>
      <w:docPartBody>
        <w:p w:rsidR="00715E7A" w:rsidRDefault="00D034C3" w:rsidP="00D034C3">
          <w:pPr>
            <w:pStyle w:val="25DAE1E22AC343C880D6DA148FE8549B"/>
          </w:pPr>
          <w:r w:rsidRPr="00A55377">
            <w:rPr>
              <w:rStyle w:val="PlaceholderText"/>
              <w:color w:val="FF0000"/>
            </w:rPr>
            <w:t>Select</w:t>
          </w:r>
        </w:p>
      </w:docPartBody>
    </w:docPart>
    <w:docPart>
      <w:docPartPr>
        <w:name w:val="25DE6DC09826401786740A05DEC0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C01C-5EA2-4002-BBE3-4969E9987E05}"/>
      </w:docPartPr>
      <w:docPartBody>
        <w:p w:rsidR="00715E7A" w:rsidRDefault="00D034C3" w:rsidP="00D034C3">
          <w:pPr>
            <w:pStyle w:val="25DE6DC09826401786740A05DEC0A682"/>
          </w:pPr>
          <w:r w:rsidRPr="004D1E62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D2971A6E957E4758B9DC78117B4A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EA6DE-6982-466F-A3C7-D7A481109A55}"/>
      </w:docPartPr>
      <w:docPartBody>
        <w:p w:rsidR="00715E7A" w:rsidRDefault="00D034C3" w:rsidP="00D034C3">
          <w:pPr>
            <w:pStyle w:val="D2971A6E957E4758B9DC78117B4A19ED"/>
          </w:pPr>
          <w:r w:rsidRPr="00A55377">
            <w:rPr>
              <w:rStyle w:val="PlaceholderText"/>
              <w:color w:val="FF0000"/>
            </w:rPr>
            <w:t>Select</w:t>
          </w:r>
        </w:p>
      </w:docPartBody>
    </w:docPart>
    <w:docPart>
      <w:docPartPr>
        <w:name w:val="CFBAF7574E8B4763A8DF1E8465CD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333E-8709-4699-A7BE-881D8B1BAC2E}"/>
      </w:docPartPr>
      <w:docPartBody>
        <w:p w:rsidR="00715E7A" w:rsidRDefault="00D034C3" w:rsidP="00D034C3">
          <w:pPr>
            <w:pStyle w:val="CFBAF7574E8B4763A8DF1E8465CD0915"/>
          </w:pPr>
          <w:r w:rsidRPr="004D1E62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6DA00AB62C854A1A9CDACFA103400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F35A-3CB8-4108-A304-643459927B2A}"/>
      </w:docPartPr>
      <w:docPartBody>
        <w:p w:rsidR="00715E7A" w:rsidRDefault="00D034C3" w:rsidP="00D034C3">
          <w:pPr>
            <w:pStyle w:val="6DA00AB62C854A1A9CDACFA1034008F9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ED244E052C934571B23E868226CA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0FF4-D4A9-4422-AD1A-E00C1B9ED764}"/>
      </w:docPartPr>
      <w:docPartBody>
        <w:p w:rsidR="00715E7A" w:rsidRDefault="00D034C3" w:rsidP="00D034C3">
          <w:pPr>
            <w:pStyle w:val="ED244E052C934571B23E868226CAC3F9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27B9780D81D44490AAF3B8A627D4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2DF-8E97-4353-A485-8CCB1629AA69}"/>
      </w:docPartPr>
      <w:docPartBody>
        <w:p w:rsidR="00715E7A" w:rsidRDefault="00D034C3" w:rsidP="00D034C3">
          <w:pPr>
            <w:pStyle w:val="27B9780D81D44490AAF3B8A627D42FA6"/>
          </w:pPr>
          <w:r w:rsidRPr="004D1E62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7DFD607F0AC046D48DF1C416CA69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8E08-9FB9-40E0-B13B-A7A5F7B600D7}"/>
      </w:docPartPr>
      <w:docPartBody>
        <w:p w:rsidR="00D25180" w:rsidRDefault="00597C9F" w:rsidP="00597C9F">
          <w:pPr>
            <w:pStyle w:val="7DFD607F0AC046D48DF1C416CA69A801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B4289262097F494B8456D3CE0E97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0A72-522B-44B3-AF56-5AF805DD7029}"/>
      </w:docPartPr>
      <w:docPartBody>
        <w:p w:rsidR="00D25180" w:rsidRDefault="00597C9F" w:rsidP="00597C9F">
          <w:pPr>
            <w:pStyle w:val="B4289262097F494B8456D3CE0E97001D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02EDD92E254943C6B5D193DE161C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ADFB-90C9-417C-96CA-793FACE36142}"/>
      </w:docPartPr>
      <w:docPartBody>
        <w:p w:rsidR="00D25180" w:rsidRDefault="00597C9F" w:rsidP="00597C9F">
          <w:pPr>
            <w:pStyle w:val="02EDD92E254943C6B5D193DE161CB6AE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546DBEA8CC06485E81D9664C8457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F892-892A-4365-8C03-21B293A9F027}"/>
      </w:docPartPr>
      <w:docPartBody>
        <w:p w:rsidR="00D25180" w:rsidRDefault="00597C9F" w:rsidP="00597C9F">
          <w:pPr>
            <w:pStyle w:val="546DBEA8CC06485E81D9664C84576F41"/>
          </w:pPr>
          <w:r w:rsidRPr="00A55377">
            <w:rPr>
              <w:rStyle w:val="PlaceholderText"/>
              <w:color w:val="FF0000"/>
            </w:rPr>
            <w:t>Select</w:t>
          </w:r>
        </w:p>
      </w:docPartBody>
    </w:docPart>
    <w:docPart>
      <w:docPartPr>
        <w:name w:val="572285B1B9CD47D3B5CA1DA17E2B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9F75-F9F8-4E5B-A8A4-580E30B3A5DA}"/>
      </w:docPartPr>
      <w:docPartBody>
        <w:p w:rsidR="00D25180" w:rsidRDefault="00597C9F" w:rsidP="00597C9F">
          <w:pPr>
            <w:pStyle w:val="572285B1B9CD47D3B5CA1DA17E2B81B6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4C"/>
    <w:rsid w:val="000E4522"/>
    <w:rsid w:val="003A2AE3"/>
    <w:rsid w:val="003F56B6"/>
    <w:rsid w:val="004B6CFF"/>
    <w:rsid w:val="004C1FC1"/>
    <w:rsid w:val="00597C9F"/>
    <w:rsid w:val="006C2504"/>
    <w:rsid w:val="006D3AE1"/>
    <w:rsid w:val="00715E7A"/>
    <w:rsid w:val="007D7A4C"/>
    <w:rsid w:val="00B93AC1"/>
    <w:rsid w:val="00D034C3"/>
    <w:rsid w:val="00D07F63"/>
    <w:rsid w:val="00D25180"/>
    <w:rsid w:val="00F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C9F"/>
    <w:rPr>
      <w:color w:val="808080"/>
    </w:rPr>
  </w:style>
  <w:style w:type="paragraph" w:customStyle="1" w:styleId="473C62C48D5A4B709888B65899B86561">
    <w:name w:val="473C62C48D5A4B709888B65899B86561"/>
    <w:rsid w:val="007D7A4C"/>
    <w:pPr>
      <w:spacing w:after="0" w:line="240" w:lineRule="auto"/>
      <w:jc w:val="both"/>
    </w:pPr>
    <w:rPr>
      <w:rFonts w:eastAsiaTheme="minorHAnsi"/>
    </w:rPr>
  </w:style>
  <w:style w:type="paragraph" w:customStyle="1" w:styleId="B8F72C17BB30432F9EF32DA6EC5E74E0">
    <w:name w:val="B8F72C17BB30432F9EF32DA6EC5E74E0"/>
    <w:rsid w:val="007D7A4C"/>
    <w:pPr>
      <w:spacing w:after="0" w:line="240" w:lineRule="auto"/>
      <w:jc w:val="both"/>
    </w:pPr>
    <w:rPr>
      <w:rFonts w:eastAsiaTheme="minorHAnsi"/>
    </w:rPr>
  </w:style>
  <w:style w:type="paragraph" w:customStyle="1" w:styleId="A8FD2191D4EF4003B88FB30342C5FFC7">
    <w:name w:val="A8FD2191D4EF4003B88FB30342C5FFC7"/>
    <w:rsid w:val="007D7A4C"/>
  </w:style>
  <w:style w:type="paragraph" w:customStyle="1" w:styleId="CD026D9B959749A3ACA2BD0A16429B0C">
    <w:name w:val="CD026D9B959749A3ACA2BD0A16429B0C"/>
    <w:rsid w:val="007D7A4C"/>
  </w:style>
  <w:style w:type="paragraph" w:customStyle="1" w:styleId="442BC1CF7F0741C28FAEED72A68CAA79">
    <w:name w:val="442BC1CF7F0741C28FAEED72A68CAA79"/>
    <w:rsid w:val="007D7A4C"/>
  </w:style>
  <w:style w:type="paragraph" w:customStyle="1" w:styleId="E798A3E44DF84676A4BF05E40E49B496">
    <w:name w:val="E798A3E44DF84676A4BF05E40E49B496"/>
    <w:rsid w:val="007D7A4C"/>
  </w:style>
  <w:style w:type="paragraph" w:customStyle="1" w:styleId="8AE193A73844421A8117B37C3268A0F8">
    <w:name w:val="8AE193A73844421A8117B37C3268A0F8"/>
    <w:rsid w:val="007D7A4C"/>
  </w:style>
  <w:style w:type="paragraph" w:customStyle="1" w:styleId="E4B6F70430FC4272A3B35148085B5430">
    <w:name w:val="E4B6F70430FC4272A3B35148085B5430"/>
    <w:rsid w:val="007D7A4C"/>
  </w:style>
  <w:style w:type="paragraph" w:customStyle="1" w:styleId="29DB7E24395149E3B27A6646934D820B">
    <w:name w:val="29DB7E24395149E3B27A6646934D820B"/>
    <w:rsid w:val="007D7A4C"/>
  </w:style>
  <w:style w:type="paragraph" w:customStyle="1" w:styleId="137173F59B1C456380D2C0BE2ACF4399">
    <w:name w:val="137173F59B1C456380D2C0BE2ACF4399"/>
    <w:rsid w:val="007D7A4C"/>
  </w:style>
  <w:style w:type="paragraph" w:customStyle="1" w:styleId="6184478CABA14B50BCFB073DC914C60B">
    <w:name w:val="6184478CABA14B50BCFB073DC914C60B"/>
    <w:rsid w:val="007D7A4C"/>
  </w:style>
  <w:style w:type="paragraph" w:customStyle="1" w:styleId="95D3C02DFC804E6DBAB7F9AB068E660A">
    <w:name w:val="95D3C02DFC804E6DBAB7F9AB068E660A"/>
    <w:rsid w:val="007D7A4C"/>
  </w:style>
  <w:style w:type="paragraph" w:customStyle="1" w:styleId="0A6020ED3FB643258FBE79B66E48C1D8">
    <w:name w:val="0A6020ED3FB643258FBE79B66E48C1D8"/>
    <w:rsid w:val="007D7A4C"/>
  </w:style>
  <w:style w:type="paragraph" w:customStyle="1" w:styleId="16FE64DAA6334162B66C52C9C50426A2">
    <w:name w:val="16FE64DAA6334162B66C52C9C50426A2"/>
    <w:rsid w:val="007D7A4C"/>
  </w:style>
  <w:style w:type="paragraph" w:customStyle="1" w:styleId="B31B0202B7164596A946964097EA9B94">
    <w:name w:val="B31B0202B7164596A946964097EA9B94"/>
    <w:rsid w:val="007D7A4C"/>
  </w:style>
  <w:style w:type="paragraph" w:customStyle="1" w:styleId="0A56EBB3318E4C16890B31DE448AF8A0">
    <w:name w:val="0A56EBB3318E4C16890B31DE448AF8A0"/>
    <w:rsid w:val="007D7A4C"/>
  </w:style>
  <w:style w:type="paragraph" w:customStyle="1" w:styleId="4BDA62437C0941159DD368B8D49A0A7C">
    <w:name w:val="4BDA62437C0941159DD368B8D49A0A7C"/>
    <w:rsid w:val="007D7A4C"/>
  </w:style>
  <w:style w:type="paragraph" w:customStyle="1" w:styleId="5CE3B82E112E4AE5B168235AEC936C81">
    <w:name w:val="5CE3B82E112E4AE5B168235AEC936C81"/>
    <w:rsid w:val="007D7A4C"/>
  </w:style>
  <w:style w:type="paragraph" w:customStyle="1" w:styleId="D5928EBF956E4F618DAEC744D2C7C1F0">
    <w:name w:val="D5928EBF956E4F618DAEC744D2C7C1F0"/>
    <w:rsid w:val="007D7A4C"/>
  </w:style>
  <w:style w:type="paragraph" w:customStyle="1" w:styleId="F6D9F7564A434B93ADFC4507B755D470">
    <w:name w:val="F6D9F7564A434B93ADFC4507B755D470"/>
    <w:rsid w:val="007D7A4C"/>
  </w:style>
  <w:style w:type="paragraph" w:customStyle="1" w:styleId="50496E471F574756BB76D4EA1E354397">
    <w:name w:val="50496E471F574756BB76D4EA1E354397"/>
    <w:rsid w:val="007D7A4C"/>
  </w:style>
  <w:style w:type="paragraph" w:customStyle="1" w:styleId="AC89FB9AEEA7453E893BA9CCA6FC4818">
    <w:name w:val="AC89FB9AEEA7453E893BA9CCA6FC4818"/>
    <w:rsid w:val="007D7A4C"/>
  </w:style>
  <w:style w:type="paragraph" w:customStyle="1" w:styleId="B1DB1321BA6843D89D463A92FDE2CF0A">
    <w:name w:val="B1DB1321BA6843D89D463A92FDE2CF0A"/>
    <w:rsid w:val="007D7A4C"/>
  </w:style>
  <w:style w:type="paragraph" w:customStyle="1" w:styleId="B1FB895693B44864A2538EF56928A68D">
    <w:name w:val="B1FB895693B44864A2538EF56928A68D"/>
    <w:rsid w:val="007D7A4C"/>
  </w:style>
  <w:style w:type="paragraph" w:customStyle="1" w:styleId="1B036DCF53134A79A4A5E6608CC89E25">
    <w:name w:val="1B036DCF53134A79A4A5E6608CC89E25"/>
    <w:rsid w:val="007D7A4C"/>
  </w:style>
  <w:style w:type="paragraph" w:customStyle="1" w:styleId="069C9C130C4A4E678D2B0796B5A68133">
    <w:name w:val="069C9C130C4A4E678D2B0796B5A68133"/>
    <w:rsid w:val="007D7A4C"/>
  </w:style>
  <w:style w:type="paragraph" w:customStyle="1" w:styleId="116B8D904E594D42B4E88C1F74AA0867">
    <w:name w:val="116B8D904E594D42B4E88C1F74AA0867"/>
    <w:rsid w:val="007D7A4C"/>
  </w:style>
  <w:style w:type="paragraph" w:customStyle="1" w:styleId="87C7879451274C4DBE7CCB1C7BD7D73B">
    <w:name w:val="87C7879451274C4DBE7CCB1C7BD7D73B"/>
    <w:rsid w:val="007D7A4C"/>
  </w:style>
  <w:style w:type="paragraph" w:customStyle="1" w:styleId="62AFD669D19A461DA23DE58E4F28E3EE">
    <w:name w:val="62AFD669D19A461DA23DE58E4F28E3EE"/>
    <w:rsid w:val="007D7A4C"/>
  </w:style>
  <w:style w:type="paragraph" w:customStyle="1" w:styleId="4C09C604776541D6B772D66FF41DAB47">
    <w:name w:val="4C09C604776541D6B772D66FF41DAB47"/>
    <w:rsid w:val="007D7A4C"/>
  </w:style>
  <w:style w:type="paragraph" w:customStyle="1" w:styleId="2B1377C3B0DA43FF91F9764DB367DC8A">
    <w:name w:val="2B1377C3B0DA43FF91F9764DB367DC8A"/>
    <w:rsid w:val="007D7A4C"/>
  </w:style>
  <w:style w:type="paragraph" w:customStyle="1" w:styleId="C80E8D45F1654D7D849E45EAB7AC99C5">
    <w:name w:val="C80E8D45F1654D7D849E45EAB7AC99C5"/>
    <w:rsid w:val="007D7A4C"/>
  </w:style>
  <w:style w:type="paragraph" w:customStyle="1" w:styleId="3C6B52C054334562906056EDD3F06E00">
    <w:name w:val="3C6B52C054334562906056EDD3F06E00"/>
    <w:rsid w:val="007D7A4C"/>
  </w:style>
  <w:style w:type="paragraph" w:customStyle="1" w:styleId="11A77D99806449058B170D4CC9C33F01">
    <w:name w:val="11A77D99806449058B170D4CC9C33F01"/>
    <w:rsid w:val="007D7A4C"/>
  </w:style>
  <w:style w:type="paragraph" w:customStyle="1" w:styleId="425217312F984947BD4BE74D06D5DD3A">
    <w:name w:val="425217312F984947BD4BE74D06D5DD3A"/>
    <w:rsid w:val="007D7A4C"/>
  </w:style>
  <w:style w:type="paragraph" w:customStyle="1" w:styleId="F7284EC5F3E14A9DB6A60A0CC16D0409">
    <w:name w:val="F7284EC5F3E14A9DB6A60A0CC16D0409"/>
    <w:rsid w:val="007D7A4C"/>
  </w:style>
  <w:style w:type="paragraph" w:customStyle="1" w:styleId="84F8C20BC5464B63B8155BCD9519A3D5">
    <w:name w:val="84F8C20BC5464B63B8155BCD9519A3D5"/>
    <w:rsid w:val="007D7A4C"/>
  </w:style>
  <w:style w:type="paragraph" w:customStyle="1" w:styleId="A05173FDE757476C852FC7ED3C68EDF7">
    <w:name w:val="A05173FDE757476C852FC7ED3C68EDF7"/>
    <w:rsid w:val="007D7A4C"/>
  </w:style>
  <w:style w:type="paragraph" w:customStyle="1" w:styleId="CDC8739BD07E4BA9BF4B031ED2AF49BC">
    <w:name w:val="CDC8739BD07E4BA9BF4B031ED2AF49BC"/>
    <w:rsid w:val="007D7A4C"/>
  </w:style>
  <w:style w:type="paragraph" w:customStyle="1" w:styleId="D1A462657D4C4FDC9122D837C1FA2696">
    <w:name w:val="D1A462657D4C4FDC9122D837C1FA2696"/>
    <w:rsid w:val="007D7A4C"/>
  </w:style>
  <w:style w:type="paragraph" w:customStyle="1" w:styleId="063FAF40C55548F1AB7F2AFC0D2EE8BB">
    <w:name w:val="063FAF40C55548F1AB7F2AFC0D2EE8BB"/>
    <w:rsid w:val="007D7A4C"/>
  </w:style>
  <w:style w:type="paragraph" w:customStyle="1" w:styleId="408FA81D8E044AD5827DF861FFD4359D">
    <w:name w:val="408FA81D8E044AD5827DF861FFD4359D"/>
    <w:rsid w:val="007D7A4C"/>
  </w:style>
  <w:style w:type="paragraph" w:customStyle="1" w:styleId="41ABB65257AD44A2B614D273FDA7B2F4">
    <w:name w:val="41ABB65257AD44A2B614D273FDA7B2F4"/>
    <w:rsid w:val="007D7A4C"/>
  </w:style>
  <w:style w:type="paragraph" w:customStyle="1" w:styleId="C1F02B61A03745BB91880593C685BA3D">
    <w:name w:val="C1F02B61A03745BB91880593C685BA3D"/>
    <w:rsid w:val="007D7A4C"/>
  </w:style>
  <w:style w:type="paragraph" w:customStyle="1" w:styleId="7A5A05179A754BD1944DA1607A99AB6A">
    <w:name w:val="7A5A05179A754BD1944DA1607A99AB6A"/>
    <w:rsid w:val="007D7A4C"/>
  </w:style>
  <w:style w:type="paragraph" w:customStyle="1" w:styleId="B055DC643C5E4337A14AAB8B4FD42BE2">
    <w:name w:val="B055DC643C5E4337A14AAB8B4FD42BE2"/>
    <w:rsid w:val="00B93AC1"/>
  </w:style>
  <w:style w:type="paragraph" w:customStyle="1" w:styleId="DF70858A74F14446B400B6A90349483D">
    <w:name w:val="DF70858A74F14446B400B6A90349483D"/>
    <w:rsid w:val="00B93AC1"/>
  </w:style>
  <w:style w:type="paragraph" w:customStyle="1" w:styleId="2EBCE2112900428D89BCF431AF58C5F2">
    <w:name w:val="2EBCE2112900428D89BCF431AF58C5F2"/>
    <w:rsid w:val="00B93AC1"/>
  </w:style>
  <w:style w:type="paragraph" w:customStyle="1" w:styleId="6208972F529845C1BBF7B5FD6DFD4DCF">
    <w:name w:val="6208972F529845C1BBF7B5FD6DFD4DCF"/>
    <w:rsid w:val="00B93AC1"/>
  </w:style>
  <w:style w:type="paragraph" w:customStyle="1" w:styleId="AEB7282C7DE7432BA00DB8BB84EA6DAA">
    <w:name w:val="AEB7282C7DE7432BA00DB8BB84EA6DAA"/>
    <w:rsid w:val="00B93AC1"/>
  </w:style>
  <w:style w:type="paragraph" w:customStyle="1" w:styleId="1AE5AC44BBAB43C082ABB50ED33D2F8B">
    <w:name w:val="1AE5AC44BBAB43C082ABB50ED33D2F8B"/>
    <w:rsid w:val="00B93AC1"/>
  </w:style>
  <w:style w:type="paragraph" w:customStyle="1" w:styleId="97BBA75D216743C0A99BCA0AA9150461">
    <w:name w:val="97BBA75D216743C0A99BCA0AA9150461"/>
    <w:rsid w:val="00B93AC1"/>
  </w:style>
  <w:style w:type="paragraph" w:customStyle="1" w:styleId="EA883E330E704CA28B230916C443DC5D">
    <w:name w:val="EA883E330E704CA28B230916C443DC5D"/>
    <w:rsid w:val="00B93AC1"/>
  </w:style>
  <w:style w:type="paragraph" w:customStyle="1" w:styleId="E771604CA45E4569B634389CD4F6B35C">
    <w:name w:val="E771604CA45E4569B634389CD4F6B35C"/>
    <w:rsid w:val="00B93AC1"/>
  </w:style>
  <w:style w:type="paragraph" w:customStyle="1" w:styleId="AFA0A837D6C54A95B03C634B65311104">
    <w:name w:val="AFA0A837D6C54A95B03C634B65311104"/>
    <w:rsid w:val="00B93AC1"/>
  </w:style>
  <w:style w:type="paragraph" w:customStyle="1" w:styleId="A09FD588D8E2422F9A146FAFD24429D9">
    <w:name w:val="A09FD588D8E2422F9A146FAFD24429D9"/>
    <w:rsid w:val="00B93AC1"/>
  </w:style>
  <w:style w:type="paragraph" w:customStyle="1" w:styleId="5F671702754549E28B2955971074A93B">
    <w:name w:val="5F671702754549E28B2955971074A93B"/>
    <w:rsid w:val="00B93AC1"/>
  </w:style>
  <w:style w:type="paragraph" w:customStyle="1" w:styleId="4485E100132A435F9384EFF78718F83D">
    <w:name w:val="4485E100132A435F9384EFF78718F83D"/>
    <w:rsid w:val="00B93AC1"/>
  </w:style>
  <w:style w:type="paragraph" w:customStyle="1" w:styleId="8E01520A963246BFB199B1AF8F96109E">
    <w:name w:val="8E01520A963246BFB199B1AF8F96109E"/>
    <w:rsid w:val="00B93AC1"/>
  </w:style>
  <w:style w:type="paragraph" w:customStyle="1" w:styleId="A6336517DC2F42D3AD31E517E9CAEF87">
    <w:name w:val="A6336517DC2F42D3AD31E517E9CAEF87"/>
    <w:rsid w:val="00B93AC1"/>
  </w:style>
  <w:style w:type="paragraph" w:customStyle="1" w:styleId="B7FE472A239D41F3A4C32F358205BAEF">
    <w:name w:val="B7FE472A239D41F3A4C32F358205BAEF"/>
    <w:rsid w:val="00B93AC1"/>
  </w:style>
  <w:style w:type="paragraph" w:customStyle="1" w:styleId="AB4DA6F3442942BE8F419695894DC248">
    <w:name w:val="AB4DA6F3442942BE8F419695894DC248"/>
    <w:rsid w:val="00B93AC1"/>
  </w:style>
  <w:style w:type="paragraph" w:customStyle="1" w:styleId="6B7DF4E33C1341F1B7F438D02A2BA5D6">
    <w:name w:val="6B7DF4E33C1341F1B7F438D02A2BA5D6"/>
    <w:rsid w:val="00B93AC1"/>
  </w:style>
  <w:style w:type="paragraph" w:customStyle="1" w:styleId="167E4F9A791A4F878078856E6837666B">
    <w:name w:val="167E4F9A791A4F878078856E6837666B"/>
    <w:rsid w:val="00B93AC1"/>
  </w:style>
  <w:style w:type="paragraph" w:customStyle="1" w:styleId="3B61DD154E894679B0457322675DF0B7">
    <w:name w:val="3B61DD154E894679B0457322675DF0B7"/>
    <w:rsid w:val="00B93AC1"/>
  </w:style>
  <w:style w:type="paragraph" w:customStyle="1" w:styleId="37ADE84DB2CC41D4A6353303A96004AE">
    <w:name w:val="37ADE84DB2CC41D4A6353303A96004AE"/>
    <w:rsid w:val="00B93AC1"/>
  </w:style>
  <w:style w:type="paragraph" w:customStyle="1" w:styleId="FB4F11B1A3C74F678C212174996AB09C">
    <w:name w:val="FB4F11B1A3C74F678C212174996AB09C"/>
    <w:rsid w:val="00B93AC1"/>
  </w:style>
  <w:style w:type="paragraph" w:customStyle="1" w:styleId="2786580EBA9D45C790EDE7D0C64D4C02">
    <w:name w:val="2786580EBA9D45C790EDE7D0C64D4C02"/>
    <w:rsid w:val="00B93AC1"/>
  </w:style>
  <w:style w:type="paragraph" w:customStyle="1" w:styleId="1CFF58FD4048499E9E2F005D734AE401">
    <w:name w:val="1CFF58FD4048499E9E2F005D734AE401"/>
    <w:rsid w:val="00B93AC1"/>
  </w:style>
  <w:style w:type="paragraph" w:customStyle="1" w:styleId="7A17009E70EF499F8F5F1DD62D025497">
    <w:name w:val="7A17009E70EF499F8F5F1DD62D025497"/>
    <w:rsid w:val="00B93AC1"/>
  </w:style>
  <w:style w:type="paragraph" w:customStyle="1" w:styleId="3F1D1870BBE442598C6FA07AD6A45B4B">
    <w:name w:val="3F1D1870BBE442598C6FA07AD6A45B4B"/>
    <w:rsid w:val="00B93AC1"/>
  </w:style>
  <w:style w:type="paragraph" w:customStyle="1" w:styleId="6D4F3E8AFC4746A597C6E750411A38D6">
    <w:name w:val="6D4F3E8AFC4746A597C6E750411A38D6"/>
    <w:rsid w:val="00B93AC1"/>
  </w:style>
  <w:style w:type="paragraph" w:customStyle="1" w:styleId="7D6DA70D91D94781A82DBA5743193DB4">
    <w:name w:val="7D6DA70D91D94781A82DBA5743193DB4"/>
    <w:rsid w:val="00B93AC1"/>
  </w:style>
  <w:style w:type="paragraph" w:customStyle="1" w:styleId="05D066FB092649F8AD9E4BE2EC322540">
    <w:name w:val="05D066FB092649F8AD9E4BE2EC322540"/>
    <w:rsid w:val="00B93AC1"/>
  </w:style>
  <w:style w:type="paragraph" w:customStyle="1" w:styleId="4081D0EF114D48EAB7EE931E547F3ECB">
    <w:name w:val="4081D0EF114D48EAB7EE931E547F3ECB"/>
    <w:rsid w:val="00B93AC1"/>
  </w:style>
  <w:style w:type="paragraph" w:customStyle="1" w:styleId="C9169D3B8473472F856F7699B7B5DE7E">
    <w:name w:val="C9169D3B8473472F856F7699B7B5DE7E"/>
    <w:rsid w:val="00B93AC1"/>
  </w:style>
  <w:style w:type="paragraph" w:customStyle="1" w:styleId="E0803E38416E474BA43CA65C23882D92">
    <w:name w:val="E0803E38416E474BA43CA65C23882D92"/>
    <w:rsid w:val="00B93AC1"/>
  </w:style>
  <w:style w:type="paragraph" w:customStyle="1" w:styleId="335C74D6841240FCA1E88F873491EE11">
    <w:name w:val="335C74D6841240FCA1E88F873491EE11"/>
    <w:rsid w:val="00B93AC1"/>
  </w:style>
  <w:style w:type="paragraph" w:customStyle="1" w:styleId="A76170212079432FB801EBEA3A7C356E">
    <w:name w:val="A76170212079432FB801EBEA3A7C356E"/>
    <w:rsid w:val="00B93AC1"/>
  </w:style>
  <w:style w:type="paragraph" w:customStyle="1" w:styleId="D3DB429A6F1D483B968A3E8F1900B34A">
    <w:name w:val="D3DB429A6F1D483B968A3E8F1900B34A"/>
    <w:rsid w:val="00B93AC1"/>
  </w:style>
  <w:style w:type="paragraph" w:customStyle="1" w:styleId="5967518E5B104DCAB3CC4FB1DFCAF9EE">
    <w:name w:val="5967518E5B104DCAB3CC4FB1DFCAF9EE"/>
    <w:rsid w:val="00B93AC1"/>
  </w:style>
  <w:style w:type="paragraph" w:customStyle="1" w:styleId="9D368EEF40F4461B85EED74885B1B108">
    <w:name w:val="9D368EEF40F4461B85EED74885B1B108"/>
    <w:rsid w:val="00B93AC1"/>
  </w:style>
  <w:style w:type="paragraph" w:customStyle="1" w:styleId="E4E91156220A4738BDBC9EFAA0FCFCBC">
    <w:name w:val="E4E91156220A4738BDBC9EFAA0FCFCBC"/>
    <w:rsid w:val="00B93AC1"/>
  </w:style>
  <w:style w:type="paragraph" w:customStyle="1" w:styleId="167F6640131F4A50B8F5D5E444F910B2">
    <w:name w:val="167F6640131F4A50B8F5D5E444F910B2"/>
    <w:rsid w:val="00B93AC1"/>
  </w:style>
  <w:style w:type="paragraph" w:customStyle="1" w:styleId="19D2F01ED90141DFBEC5FDF96E608C88">
    <w:name w:val="19D2F01ED90141DFBEC5FDF96E608C88"/>
    <w:rsid w:val="00B93AC1"/>
  </w:style>
  <w:style w:type="paragraph" w:customStyle="1" w:styleId="EBFE020194994C68AC4C18CA72065DBE">
    <w:name w:val="EBFE020194994C68AC4C18CA72065DBE"/>
    <w:rsid w:val="00B93AC1"/>
  </w:style>
  <w:style w:type="paragraph" w:customStyle="1" w:styleId="C4A3DDD4135C4BFFBD6AA0A1E3EF114B">
    <w:name w:val="C4A3DDD4135C4BFFBD6AA0A1E3EF114B"/>
    <w:rsid w:val="00B93AC1"/>
  </w:style>
  <w:style w:type="paragraph" w:customStyle="1" w:styleId="32C10CCE9AB94C1EA1FCBED2CB4D453A">
    <w:name w:val="32C10CCE9AB94C1EA1FCBED2CB4D453A"/>
    <w:rsid w:val="00B93AC1"/>
  </w:style>
  <w:style w:type="paragraph" w:customStyle="1" w:styleId="1E74E88F26CA453B89009350ABFAB5D5">
    <w:name w:val="1E74E88F26CA453B89009350ABFAB5D5"/>
    <w:rsid w:val="00B93AC1"/>
  </w:style>
  <w:style w:type="paragraph" w:customStyle="1" w:styleId="37BBD7BD80E747DEBA133B54DD167179">
    <w:name w:val="37BBD7BD80E747DEBA133B54DD167179"/>
    <w:rsid w:val="00B93AC1"/>
  </w:style>
  <w:style w:type="paragraph" w:customStyle="1" w:styleId="8E15EB4D6A564602BFBF8FD1034B2DCB">
    <w:name w:val="8E15EB4D6A564602BFBF8FD1034B2DCB"/>
    <w:rsid w:val="00B93AC1"/>
  </w:style>
  <w:style w:type="paragraph" w:customStyle="1" w:styleId="8C870FE12242446F84FC6ACC71FF1848">
    <w:name w:val="8C870FE12242446F84FC6ACC71FF1848"/>
    <w:rsid w:val="00B93AC1"/>
  </w:style>
  <w:style w:type="paragraph" w:customStyle="1" w:styleId="845BD2620F9C4CC7871759065523A735">
    <w:name w:val="845BD2620F9C4CC7871759065523A735"/>
    <w:rsid w:val="00B93AC1"/>
  </w:style>
  <w:style w:type="paragraph" w:customStyle="1" w:styleId="97209B6352934492ACF86BF5F64BAAAC">
    <w:name w:val="97209B6352934492ACF86BF5F64BAAAC"/>
    <w:rsid w:val="00B93AC1"/>
  </w:style>
  <w:style w:type="paragraph" w:customStyle="1" w:styleId="5A9A89F380644AC99C6F859E7A2426D6">
    <w:name w:val="5A9A89F380644AC99C6F859E7A2426D6"/>
    <w:rsid w:val="00B93AC1"/>
  </w:style>
  <w:style w:type="paragraph" w:customStyle="1" w:styleId="C1E5345176484D8597383CF0E7221A54">
    <w:name w:val="C1E5345176484D8597383CF0E7221A54"/>
    <w:rsid w:val="00B93AC1"/>
  </w:style>
  <w:style w:type="paragraph" w:customStyle="1" w:styleId="6C2862B21A344C3AAD837EB293DC2F9A">
    <w:name w:val="6C2862B21A344C3AAD837EB293DC2F9A"/>
    <w:rsid w:val="00B93AC1"/>
  </w:style>
  <w:style w:type="paragraph" w:customStyle="1" w:styleId="D2A238A06D2B4D5F9B6F2E4BC483BC2D">
    <w:name w:val="D2A238A06D2B4D5F9B6F2E4BC483BC2D"/>
    <w:rsid w:val="00B93AC1"/>
  </w:style>
  <w:style w:type="paragraph" w:customStyle="1" w:styleId="2D590A474D5948C4895FFAF566286876">
    <w:name w:val="2D590A474D5948C4895FFAF566286876"/>
    <w:rsid w:val="00B93AC1"/>
  </w:style>
  <w:style w:type="paragraph" w:customStyle="1" w:styleId="B0568844CE984E089244EDB053182184">
    <w:name w:val="B0568844CE984E089244EDB053182184"/>
    <w:rsid w:val="00B93AC1"/>
  </w:style>
  <w:style w:type="paragraph" w:customStyle="1" w:styleId="3E072BC0B7EA4997B7F5082FB2770AB0">
    <w:name w:val="3E072BC0B7EA4997B7F5082FB2770AB0"/>
    <w:rsid w:val="00B93AC1"/>
  </w:style>
  <w:style w:type="paragraph" w:customStyle="1" w:styleId="32A2555B46E9458D94C3032B17FD2A36">
    <w:name w:val="32A2555B46E9458D94C3032B17FD2A36"/>
    <w:rsid w:val="00B93AC1"/>
  </w:style>
  <w:style w:type="paragraph" w:customStyle="1" w:styleId="51913E5B15F84197AE0CA675C7E760F3">
    <w:name w:val="51913E5B15F84197AE0CA675C7E760F3"/>
    <w:rsid w:val="00B93AC1"/>
  </w:style>
  <w:style w:type="paragraph" w:customStyle="1" w:styleId="CC7B8CEF99A649E19DAFE536E75C02AD">
    <w:name w:val="CC7B8CEF99A649E19DAFE536E75C02AD"/>
    <w:rsid w:val="00B93AC1"/>
  </w:style>
  <w:style w:type="paragraph" w:customStyle="1" w:styleId="24F2368AD40E4B54B5AE5648A01F01CA">
    <w:name w:val="24F2368AD40E4B54B5AE5648A01F01CA"/>
    <w:rsid w:val="00B93AC1"/>
  </w:style>
  <w:style w:type="paragraph" w:customStyle="1" w:styleId="A8855E725E6F4FBC8D33AD1E11BA49BE">
    <w:name w:val="A8855E725E6F4FBC8D33AD1E11BA49BE"/>
    <w:rsid w:val="003F56B6"/>
  </w:style>
  <w:style w:type="paragraph" w:customStyle="1" w:styleId="E991C2DF3B554E84BC9D162106C63E7F">
    <w:name w:val="E991C2DF3B554E84BC9D162106C63E7F"/>
    <w:rsid w:val="00D034C3"/>
  </w:style>
  <w:style w:type="paragraph" w:customStyle="1" w:styleId="5E0A9EE126774FCCA8759CA865AEAF9A">
    <w:name w:val="5E0A9EE126774FCCA8759CA865AEAF9A"/>
    <w:rsid w:val="00D034C3"/>
  </w:style>
  <w:style w:type="paragraph" w:customStyle="1" w:styleId="F6D16C4AD9FC48E6BA098C11E998C370">
    <w:name w:val="F6D16C4AD9FC48E6BA098C11E998C370"/>
    <w:rsid w:val="00D034C3"/>
  </w:style>
  <w:style w:type="paragraph" w:customStyle="1" w:styleId="4ED5E1858BC64E8EA8AF3CA5212FCFB5">
    <w:name w:val="4ED5E1858BC64E8EA8AF3CA5212FCFB5"/>
    <w:rsid w:val="00D034C3"/>
  </w:style>
  <w:style w:type="paragraph" w:customStyle="1" w:styleId="76155C2CF4CA4067863414F615466CCD">
    <w:name w:val="76155C2CF4CA4067863414F615466CCD"/>
    <w:rsid w:val="00D034C3"/>
  </w:style>
  <w:style w:type="paragraph" w:customStyle="1" w:styleId="0792FCEC802A4361B26600F800E904AE">
    <w:name w:val="0792FCEC802A4361B26600F800E904AE"/>
    <w:rsid w:val="00D034C3"/>
  </w:style>
  <w:style w:type="paragraph" w:customStyle="1" w:styleId="4884A08DB0584DD4A4DB86DA716E1008">
    <w:name w:val="4884A08DB0584DD4A4DB86DA716E1008"/>
    <w:rsid w:val="00D034C3"/>
  </w:style>
  <w:style w:type="paragraph" w:customStyle="1" w:styleId="C3BEB67780FD4B17BEA895D49CD8CD98">
    <w:name w:val="C3BEB67780FD4B17BEA895D49CD8CD98"/>
    <w:rsid w:val="00D034C3"/>
  </w:style>
  <w:style w:type="paragraph" w:customStyle="1" w:styleId="30431EC3A705434EB63E841DA647C9EC">
    <w:name w:val="30431EC3A705434EB63E841DA647C9EC"/>
    <w:rsid w:val="00D034C3"/>
  </w:style>
  <w:style w:type="paragraph" w:customStyle="1" w:styleId="619A1ECF93D24BFB8926DDA903DCC2E4">
    <w:name w:val="619A1ECF93D24BFB8926DDA903DCC2E4"/>
    <w:rsid w:val="00D034C3"/>
  </w:style>
  <w:style w:type="paragraph" w:customStyle="1" w:styleId="8F25C2A55A9F46918B1C3C64F4F4C304">
    <w:name w:val="8F25C2A55A9F46918B1C3C64F4F4C304"/>
    <w:rsid w:val="00D034C3"/>
  </w:style>
  <w:style w:type="paragraph" w:customStyle="1" w:styleId="698CAB5C692F4594BDA0A875E1300F7F">
    <w:name w:val="698CAB5C692F4594BDA0A875E1300F7F"/>
    <w:rsid w:val="00D034C3"/>
  </w:style>
  <w:style w:type="paragraph" w:customStyle="1" w:styleId="534F5FEE4BC5460BBF05B706C8746229">
    <w:name w:val="534F5FEE4BC5460BBF05B706C8746229"/>
    <w:rsid w:val="00D034C3"/>
  </w:style>
  <w:style w:type="paragraph" w:customStyle="1" w:styleId="25DAE1E22AC343C880D6DA148FE8549B">
    <w:name w:val="25DAE1E22AC343C880D6DA148FE8549B"/>
    <w:rsid w:val="00D034C3"/>
  </w:style>
  <w:style w:type="paragraph" w:customStyle="1" w:styleId="A65AB3CFE80F473B99EFCD1BF35E3EFB">
    <w:name w:val="A65AB3CFE80F473B99EFCD1BF35E3EFB"/>
    <w:rsid w:val="00D034C3"/>
  </w:style>
  <w:style w:type="paragraph" w:customStyle="1" w:styleId="25DE6DC09826401786740A05DEC0A682">
    <w:name w:val="25DE6DC09826401786740A05DEC0A682"/>
    <w:rsid w:val="00D034C3"/>
  </w:style>
  <w:style w:type="paragraph" w:customStyle="1" w:styleId="D2971A6E957E4758B9DC78117B4A19ED">
    <w:name w:val="D2971A6E957E4758B9DC78117B4A19ED"/>
    <w:rsid w:val="00D034C3"/>
  </w:style>
  <w:style w:type="paragraph" w:customStyle="1" w:styleId="85A374FB7CD04BD4BCFCB315ED47B8E0">
    <w:name w:val="85A374FB7CD04BD4BCFCB315ED47B8E0"/>
    <w:rsid w:val="00D034C3"/>
  </w:style>
  <w:style w:type="paragraph" w:customStyle="1" w:styleId="CFBAF7574E8B4763A8DF1E8465CD0915">
    <w:name w:val="CFBAF7574E8B4763A8DF1E8465CD0915"/>
    <w:rsid w:val="00D034C3"/>
  </w:style>
  <w:style w:type="paragraph" w:customStyle="1" w:styleId="D15AD463DAAA4AB3839FF533B611A878">
    <w:name w:val="D15AD463DAAA4AB3839FF533B611A878"/>
    <w:rsid w:val="00D034C3"/>
  </w:style>
  <w:style w:type="paragraph" w:customStyle="1" w:styleId="195459E49F5641F8AD243003AC2D36C8">
    <w:name w:val="195459E49F5641F8AD243003AC2D36C8"/>
    <w:rsid w:val="00D034C3"/>
  </w:style>
  <w:style w:type="paragraph" w:customStyle="1" w:styleId="A75A2AA7E801481C81420C5ABA020C5C">
    <w:name w:val="A75A2AA7E801481C81420C5ABA020C5C"/>
    <w:rsid w:val="00D034C3"/>
  </w:style>
  <w:style w:type="paragraph" w:customStyle="1" w:styleId="A7500CCD6F3C44ED903B7CDE3DC3EB1B">
    <w:name w:val="A7500CCD6F3C44ED903B7CDE3DC3EB1B"/>
    <w:rsid w:val="00D034C3"/>
  </w:style>
  <w:style w:type="paragraph" w:customStyle="1" w:styleId="1D89D7C792A54F99A6EA3E9803E20A13">
    <w:name w:val="1D89D7C792A54F99A6EA3E9803E20A13"/>
    <w:rsid w:val="00D034C3"/>
  </w:style>
  <w:style w:type="paragraph" w:customStyle="1" w:styleId="6DA00AB62C854A1A9CDACFA1034008F9">
    <w:name w:val="6DA00AB62C854A1A9CDACFA1034008F9"/>
    <w:rsid w:val="00D034C3"/>
  </w:style>
  <w:style w:type="paragraph" w:customStyle="1" w:styleId="ED244E052C934571B23E868226CAC3F9">
    <w:name w:val="ED244E052C934571B23E868226CAC3F9"/>
    <w:rsid w:val="00D034C3"/>
  </w:style>
  <w:style w:type="paragraph" w:customStyle="1" w:styleId="F72DBED7863340948F8C37A534C2502A">
    <w:name w:val="F72DBED7863340948F8C37A534C2502A"/>
    <w:rsid w:val="00D034C3"/>
  </w:style>
  <w:style w:type="paragraph" w:customStyle="1" w:styleId="575A5EBE7BA34ADB968A7034DC3C74B6">
    <w:name w:val="575A5EBE7BA34ADB968A7034DC3C74B6"/>
    <w:rsid w:val="00D034C3"/>
  </w:style>
  <w:style w:type="paragraph" w:customStyle="1" w:styleId="48D5E22B5AB242B89CD070DF24A3B873">
    <w:name w:val="48D5E22B5AB242B89CD070DF24A3B873"/>
    <w:rsid w:val="00D034C3"/>
  </w:style>
  <w:style w:type="paragraph" w:customStyle="1" w:styleId="753A9CE0115F4029ACBA607FCFE56772">
    <w:name w:val="753A9CE0115F4029ACBA607FCFE56772"/>
    <w:rsid w:val="00D034C3"/>
  </w:style>
  <w:style w:type="paragraph" w:customStyle="1" w:styleId="27B9780D81D44490AAF3B8A627D42FA6">
    <w:name w:val="27B9780D81D44490AAF3B8A627D42FA6"/>
    <w:rsid w:val="00D034C3"/>
  </w:style>
  <w:style w:type="paragraph" w:customStyle="1" w:styleId="02F836CE4D1645F58471FA511F154201">
    <w:name w:val="02F836CE4D1645F58471FA511F154201"/>
    <w:rsid w:val="00D034C3"/>
  </w:style>
  <w:style w:type="paragraph" w:customStyle="1" w:styleId="7C0F622D741E4FE1A55148119A284D41">
    <w:name w:val="7C0F622D741E4FE1A55148119A284D41"/>
    <w:rsid w:val="00715E7A"/>
  </w:style>
  <w:style w:type="paragraph" w:customStyle="1" w:styleId="3E4D9630BCEF4CFCB6FDE0A51D7769A9">
    <w:name w:val="3E4D9630BCEF4CFCB6FDE0A51D7769A9"/>
    <w:rsid w:val="00715E7A"/>
  </w:style>
  <w:style w:type="paragraph" w:customStyle="1" w:styleId="C91BB26C663546588BFFEDE3A6095AF5">
    <w:name w:val="C91BB26C663546588BFFEDE3A6095AF5"/>
    <w:rsid w:val="00597C9F"/>
  </w:style>
  <w:style w:type="paragraph" w:customStyle="1" w:styleId="EF6527FF917D4C2FA5B0B1939E6F2DEE">
    <w:name w:val="EF6527FF917D4C2FA5B0B1939E6F2DEE"/>
    <w:rsid w:val="00597C9F"/>
  </w:style>
  <w:style w:type="paragraph" w:customStyle="1" w:styleId="99FF043AEC4C4E8AB89758E1AA8D3743">
    <w:name w:val="99FF043AEC4C4E8AB89758E1AA8D3743"/>
    <w:rsid w:val="00597C9F"/>
  </w:style>
  <w:style w:type="paragraph" w:customStyle="1" w:styleId="5C0B1101D93F40EF9863D7C2970423F8">
    <w:name w:val="5C0B1101D93F40EF9863D7C2970423F8"/>
    <w:rsid w:val="00597C9F"/>
  </w:style>
  <w:style w:type="paragraph" w:customStyle="1" w:styleId="7BEB184092264D3F9A9A58C182604A26">
    <w:name w:val="7BEB184092264D3F9A9A58C182604A26"/>
    <w:rsid w:val="00597C9F"/>
  </w:style>
  <w:style w:type="paragraph" w:customStyle="1" w:styleId="D3BD7D2487D747E7A669A6487C7A0BC8">
    <w:name w:val="D3BD7D2487D747E7A669A6487C7A0BC8"/>
    <w:rsid w:val="00597C9F"/>
  </w:style>
  <w:style w:type="paragraph" w:customStyle="1" w:styleId="2A0B6CD24F7741A09901DB85CE35FE4B">
    <w:name w:val="2A0B6CD24F7741A09901DB85CE35FE4B"/>
    <w:rsid w:val="00597C9F"/>
  </w:style>
  <w:style w:type="paragraph" w:customStyle="1" w:styleId="3CC05D21E26D447893E54D3CE4DD66F8">
    <w:name w:val="3CC05D21E26D447893E54D3CE4DD66F8"/>
    <w:rsid w:val="00597C9F"/>
  </w:style>
  <w:style w:type="paragraph" w:customStyle="1" w:styleId="AC1E4E3410E54E87BC8C47A4522CB193">
    <w:name w:val="AC1E4E3410E54E87BC8C47A4522CB193"/>
    <w:rsid w:val="00597C9F"/>
  </w:style>
  <w:style w:type="paragraph" w:customStyle="1" w:styleId="ED9CDC88805647CA88BF155B5C92D217">
    <w:name w:val="ED9CDC88805647CA88BF155B5C92D217"/>
    <w:rsid w:val="00597C9F"/>
  </w:style>
  <w:style w:type="paragraph" w:customStyle="1" w:styleId="53DBB6785556416E8DB5A7F4B6455592">
    <w:name w:val="53DBB6785556416E8DB5A7F4B6455592"/>
    <w:rsid w:val="00597C9F"/>
  </w:style>
  <w:style w:type="paragraph" w:customStyle="1" w:styleId="7DFD607F0AC046D48DF1C416CA69A801">
    <w:name w:val="7DFD607F0AC046D48DF1C416CA69A801"/>
    <w:rsid w:val="00597C9F"/>
  </w:style>
  <w:style w:type="paragraph" w:customStyle="1" w:styleId="45C36439F132440C9DEA9E281851DDFA">
    <w:name w:val="45C36439F132440C9DEA9E281851DDFA"/>
    <w:rsid w:val="00597C9F"/>
  </w:style>
  <w:style w:type="paragraph" w:customStyle="1" w:styleId="5B1E468F4A704BB69B40112BFFCF8228">
    <w:name w:val="5B1E468F4A704BB69B40112BFFCF8228"/>
    <w:rsid w:val="00597C9F"/>
  </w:style>
  <w:style w:type="paragraph" w:customStyle="1" w:styleId="794ACAA5E501432DADC314CFB8D5757B">
    <w:name w:val="794ACAA5E501432DADC314CFB8D5757B"/>
    <w:rsid w:val="00597C9F"/>
  </w:style>
  <w:style w:type="paragraph" w:customStyle="1" w:styleId="B4289262097F494B8456D3CE0E97001D">
    <w:name w:val="B4289262097F494B8456D3CE0E97001D"/>
    <w:rsid w:val="00597C9F"/>
  </w:style>
  <w:style w:type="paragraph" w:customStyle="1" w:styleId="C6DA9E13257D4B8C9B34A300302CA7FF">
    <w:name w:val="C6DA9E13257D4B8C9B34A300302CA7FF"/>
    <w:rsid w:val="00597C9F"/>
  </w:style>
  <w:style w:type="paragraph" w:customStyle="1" w:styleId="5EA8DFE40D564E4596E260591E0730A9">
    <w:name w:val="5EA8DFE40D564E4596E260591E0730A9"/>
    <w:rsid w:val="00597C9F"/>
  </w:style>
  <w:style w:type="paragraph" w:customStyle="1" w:styleId="02EDD92E254943C6B5D193DE161CB6AE">
    <w:name w:val="02EDD92E254943C6B5D193DE161CB6AE"/>
    <w:rsid w:val="00597C9F"/>
  </w:style>
  <w:style w:type="paragraph" w:customStyle="1" w:styleId="546DBEA8CC06485E81D9664C84576F41">
    <w:name w:val="546DBEA8CC06485E81D9664C84576F41"/>
    <w:rsid w:val="00597C9F"/>
  </w:style>
  <w:style w:type="paragraph" w:customStyle="1" w:styleId="F77D2210E49E4D4F942E0F3F55B7361A">
    <w:name w:val="F77D2210E49E4D4F942E0F3F55B7361A"/>
    <w:rsid w:val="00597C9F"/>
  </w:style>
  <w:style w:type="paragraph" w:customStyle="1" w:styleId="572285B1B9CD47D3B5CA1DA17E2B81B6">
    <w:name w:val="572285B1B9CD47D3B5CA1DA17E2B81B6"/>
    <w:rsid w:val="00597C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C9F"/>
    <w:rPr>
      <w:color w:val="808080"/>
    </w:rPr>
  </w:style>
  <w:style w:type="paragraph" w:customStyle="1" w:styleId="473C62C48D5A4B709888B65899B86561">
    <w:name w:val="473C62C48D5A4B709888B65899B86561"/>
    <w:rsid w:val="007D7A4C"/>
    <w:pPr>
      <w:spacing w:after="0" w:line="240" w:lineRule="auto"/>
      <w:jc w:val="both"/>
    </w:pPr>
    <w:rPr>
      <w:rFonts w:eastAsiaTheme="minorHAnsi"/>
    </w:rPr>
  </w:style>
  <w:style w:type="paragraph" w:customStyle="1" w:styleId="B8F72C17BB30432F9EF32DA6EC5E74E0">
    <w:name w:val="B8F72C17BB30432F9EF32DA6EC5E74E0"/>
    <w:rsid w:val="007D7A4C"/>
    <w:pPr>
      <w:spacing w:after="0" w:line="240" w:lineRule="auto"/>
      <w:jc w:val="both"/>
    </w:pPr>
    <w:rPr>
      <w:rFonts w:eastAsiaTheme="minorHAnsi"/>
    </w:rPr>
  </w:style>
  <w:style w:type="paragraph" w:customStyle="1" w:styleId="A8FD2191D4EF4003B88FB30342C5FFC7">
    <w:name w:val="A8FD2191D4EF4003B88FB30342C5FFC7"/>
    <w:rsid w:val="007D7A4C"/>
  </w:style>
  <w:style w:type="paragraph" w:customStyle="1" w:styleId="CD026D9B959749A3ACA2BD0A16429B0C">
    <w:name w:val="CD026D9B959749A3ACA2BD0A16429B0C"/>
    <w:rsid w:val="007D7A4C"/>
  </w:style>
  <w:style w:type="paragraph" w:customStyle="1" w:styleId="442BC1CF7F0741C28FAEED72A68CAA79">
    <w:name w:val="442BC1CF7F0741C28FAEED72A68CAA79"/>
    <w:rsid w:val="007D7A4C"/>
  </w:style>
  <w:style w:type="paragraph" w:customStyle="1" w:styleId="E798A3E44DF84676A4BF05E40E49B496">
    <w:name w:val="E798A3E44DF84676A4BF05E40E49B496"/>
    <w:rsid w:val="007D7A4C"/>
  </w:style>
  <w:style w:type="paragraph" w:customStyle="1" w:styleId="8AE193A73844421A8117B37C3268A0F8">
    <w:name w:val="8AE193A73844421A8117B37C3268A0F8"/>
    <w:rsid w:val="007D7A4C"/>
  </w:style>
  <w:style w:type="paragraph" w:customStyle="1" w:styleId="E4B6F70430FC4272A3B35148085B5430">
    <w:name w:val="E4B6F70430FC4272A3B35148085B5430"/>
    <w:rsid w:val="007D7A4C"/>
  </w:style>
  <w:style w:type="paragraph" w:customStyle="1" w:styleId="29DB7E24395149E3B27A6646934D820B">
    <w:name w:val="29DB7E24395149E3B27A6646934D820B"/>
    <w:rsid w:val="007D7A4C"/>
  </w:style>
  <w:style w:type="paragraph" w:customStyle="1" w:styleId="137173F59B1C456380D2C0BE2ACF4399">
    <w:name w:val="137173F59B1C456380D2C0BE2ACF4399"/>
    <w:rsid w:val="007D7A4C"/>
  </w:style>
  <w:style w:type="paragraph" w:customStyle="1" w:styleId="6184478CABA14B50BCFB073DC914C60B">
    <w:name w:val="6184478CABA14B50BCFB073DC914C60B"/>
    <w:rsid w:val="007D7A4C"/>
  </w:style>
  <w:style w:type="paragraph" w:customStyle="1" w:styleId="95D3C02DFC804E6DBAB7F9AB068E660A">
    <w:name w:val="95D3C02DFC804E6DBAB7F9AB068E660A"/>
    <w:rsid w:val="007D7A4C"/>
  </w:style>
  <w:style w:type="paragraph" w:customStyle="1" w:styleId="0A6020ED3FB643258FBE79B66E48C1D8">
    <w:name w:val="0A6020ED3FB643258FBE79B66E48C1D8"/>
    <w:rsid w:val="007D7A4C"/>
  </w:style>
  <w:style w:type="paragraph" w:customStyle="1" w:styleId="16FE64DAA6334162B66C52C9C50426A2">
    <w:name w:val="16FE64DAA6334162B66C52C9C50426A2"/>
    <w:rsid w:val="007D7A4C"/>
  </w:style>
  <w:style w:type="paragraph" w:customStyle="1" w:styleId="B31B0202B7164596A946964097EA9B94">
    <w:name w:val="B31B0202B7164596A946964097EA9B94"/>
    <w:rsid w:val="007D7A4C"/>
  </w:style>
  <w:style w:type="paragraph" w:customStyle="1" w:styleId="0A56EBB3318E4C16890B31DE448AF8A0">
    <w:name w:val="0A56EBB3318E4C16890B31DE448AF8A0"/>
    <w:rsid w:val="007D7A4C"/>
  </w:style>
  <w:style w:type="paragraph" w:customStyle="1" w:styleId="4BDA62437C0941159DD368B8D49A0A7C">
    <w:name w:val="4BDA62437C0941159DD368B8D49A0A7C"/>
    <w:rsid w:val="007D7A4C"/>
  </w:style>
  <w:style w:type="paragraph" w:customStyle="1" w:styleId="5CE3B82E112E4AE5B168235AEC936C81">
    <w:name w:val="5CE3B82E112E4AE5B168235AEC936C81"/>
    <w:rsid w:val="007D7A4C"/>
  </w:style>
  <w:style w:type="paragraph" w:customStyle="1" w:styleId="D5928EBF956E4F618DAEC744D2C7C1F0">
    <w:name w:val="D5928EBF956E4F618DAEC744D2C7C1F0"/>
    <w:rsid w:val="007D7A4C"/>
  </w:style>
  <w:style w:type="paragraph" w:customStyle="1" w:styleId="F6D9F7564A434B93ADFC4507B755D470">
    <w:name w:val="F6D9F7564A434B93ADFC4507B755D470"/>
    <w:rsid w:val="007D7A4C"/>
  </w:style>
  <w:style w:type="paragraph" w:customStyle="1" w:styleId="50496E471F574756BB76D4EA1E354397">
    <w:name w:val="50496E471F574756BB76D4EA1E354397"/>
    <w:rsid w:val="007D7A4C"/>
  </w:style>
  <w:style w:type="paragraph" w:customStyle="1" w:styleId="AC89FB9AEEA7453E893BA9CCA6FC4818">
    <w:name w:val="AC89FB9AEEA7453E893BA9CCA6FC4818"/>
    <w:rsid w:val="007D7A4C"/>
  </w:style>
  <w:style w:type="paragraph" w:customStyle="1" w:styleId="B1DB1321BA6843D89D463A92FDE2CF0A">
    <w:name w:val="B1DB1321BA6843D89D463A92FDE2CF0A"/>
    <w:rsid w:val="007D7A4C"/>
  </w:style>
  <w:style w:type="paragraph" w:customStyle="1" w:styleId="B1FB895693B44864A2538EF56928A68D">
    <w:name w:val="B1FB895693B44864A2538EF56928A68D"/>
    <w:rsid w:val="007D7A4C"/>
  </w:style>
  <w:style w:type="paragraph" w:customStyle="1" w:styleId="1B036DCF53134A79A4A5E6608CC89E25">
    <w:name w:val="1B036DCF53134A79A4A5E6608CC89E25"/>
    <w:rsid w:val="007D7A4C"/>
  </w:style>
  <w:style w:type="paragraph" w:customStyle="1" w:styleId="069C9C130C4A4E678D2B0796B5A68133">
    <w:name w:val="069C9C130C4A4E678D2B0796B5A68133"/>
    <w:rsid w:val="007D7A4C"/>
  </w:style>
  <w:style w:type="paragraph" w:customStyle="1" w:styleId="116B8D904E594D42B4E88C1F74AA0867">
    <w:name w:val="116B8D904E594D42B4E88C1F74AA0867"/>
    <w:rsid w:val="007D7A4C"/>
  </w:style>
  <w:style w:type="paragraph" w:customStyle="1" w:styleId="87C7879451274C4DBE7CCB1C7BD7D73B">
    <w:name w:val="87C7879451274C4DBE7CCB1C7BD7D73B"/>
    <w:rsid w:val="007D7A4C"/>
  </w:style>
  <w:style w:type="paragraph" w:customStyle="1" w:styleId="62AFD669D19A461DA23DE58E4F28E3EE">
    <w:name w:val="62AFD669D19A461DA23DE58E4F28E3EE"/>
    <w:rsid w:val="007D7A4C"/>
  </w:style>
  <w:style w:type="paragraph" w:customStyle="1" w:styleId="4C09C604776541D6B772D66FF41DAB47">
    <w:name w:val="4C09C604776541D6B772D66FF41DAB47"/>
    <w:rsid w:val="007D7A4C"/>
  </w:style>
  <w:style w:type="paragraph" w:customStyle="1" w:styleId="2B1377C3B0DA43FF91F9764DB367DC8A">
    <w:name w:val="2B1377C3B0DA43FF91F9764DB367DC8A"/>
    <w:rsid w:val="007D7A4C"/>
  </w:style>
  <w:style w:type="paragraph" w:customStyle="1" w:styleId="C80E8D45F1654D7D849E45EAB7AC99C5">
    <w:name w:val="C80E8D45F1654D7D849E45EAB7AC99C5"/>
    <w:rsid w:val="007D7A4C"/>
  </w:style>
  <w:style w:type="paragraph" w:customStyle="1" w:styleId="3C6B52C054334562906056EDD3F06E00">
    <w:name w:val="3C6B52C054334562906056EDD3F06E00"/>
    <w:rsid w:val="007D7A4C"/>
  </w:style>
  <w:style w:type="paragraph" w:customStyle="1" w:styleId="11A77D99806449058B170D4CC9C33F01">
    <w:name w:val="11A77D99806449058B170D4CC9C33F01"/>
    <w:rsid w:val="007D7A4C"/>
  </w:style>
  <w:style w:type="paragraph" w:customStyle="1" w:styleId="425217312F984947BD4BE74D06D5DD3A">
    <w:name w:val="425217312F984947BD4BE74D06D5DD3A"/>
    <w:rsid w:val="007D7A4C"/>
  </w:style>
  <w:style w:type="paragraph" w:customStyle="1" w:styleId="F7284EC5F3E14A9DB6A60A0CC16D0409">
    <w:name w:val="F7284EC5F3E14A9DB6A60A0CC16D0409"/>
    <w:rsid w:val="007D7A4C"/>
  </w:style>
  <w:style w:type="paragraph" w:customStyle="1" w:styleId="84F8C20BC5464B63B8155BCD9519A3D5">
    <w:name w:val="84F8C20BC5464B63B8155BCD9519A3D5"/>
    <w:rsid w:val="007D7A4C"/>
  </w:style>
  <w:style w:type="paragraph" w:customStyle="1" w:styleId="A05173FDE757476C852FC7ED3C68EDF7">
    <w:name w:val="A05173FDE757476C852FC7ED3C68EDF7"/>
    <w:rsid w:val="007D7A4C"/>
  </w:style>
  <w:style w:type="paragraph" w:customStyle="1" w:styleId="CDC8739BD07E4BA9BF4B031ED2AF49BC">
    <w:name w:val="CDC8739BD07E4BA9BF4B031ED2AF49BC"/>
    <w:rsid w:val="007D7A4C"/>
  </w:style>
  <w:style w:type="paragraph" w:customStyle="1" w:styleId="D1A462657D4C4FDC9122D837C1FA2696">
    <w:name w:val="D1A462657D4C4FDC9122D837C1FA2696"/>
    <w:rsid w:val="007D7A4C"/>
  </w:style>
  <w:style w:type="paragraph" w:customStyle="1" w:styleId="063FAF40C55548F1AB7F2AFC0D2EE8BB">
    <w:name w:val="063FAF40C55548F1AB7F2AFC0D2EE8BB"/>
    <w:rsid w:val="007D7A4C"/>
  </w:style>
  <w:style w:type="paragraph" w:customStyle="1" w:styleId="408FA81D8E044AD5827DF861FFD4359D">
    <w:name w:val="408FA81D8E044AD5827DF861FFD4359D"/>
    <w:rsid w:val="007D7A4C"/>
  </w:style>
  <w:style w:type="paragraph" w:customStyle="1" w:styleId="41ABB65257AD44A2B614D273FDA7B2F4">
    <w:name w:val="41ABB65257AD44A2B614D273FDA7B2F4"/>
    <w:rsid w:val="007D7A4C"/>
  </w:style>
  <w:style w:type="paragraph" w:customStyle="1" w:styleId="C1F02B61A03745BB91880593C685BA3D">
    <w:name w:val="C1F02B61A03745BB91880593C685BA3D"/>
    <w:rsid w:val="007D7A4C"/>
  </w:style>
  <w:style w:type="paragraph" w:customStyle="1" w:styleId="7A5A05179A754BD1944DA1607A99AB6A">
    <w:name w:val="7A5A05179A754BD1944DA1607A99AB6A"/>
    <w:rsid w:val="007D7A4C"/>
  </w:style>
  <w:style w:type="paragraph" w:customStyle="1" w:styleId="B055DC643C5E4337A14AAB8B4FD42BE2">
    <w:name w:val="B055DC643C5E4337A14AAB8B4FD42BE2"/>
    <w:rsid w:val="00B93AC1"/>
  </w:style>
  <w:style w:type="paragraph" w:customStyle="1" w:styleId="DF70858A74F14446B400B6A90349483D">
    <w:name w:val="DF70858A74F14446B400B6A90349483D"/>
    <w:rsid w:val="00B93AC1"/>
  </w:style>
  <w:style w:type="paragraph" w:customStyle="1" w:styleId="2EBCE2112900428D89BCF431AF58C5F2">
    <w:name w:val="2EBCE2112900428D89BCF431AF58C5F2"/>
    <w:rsid w:val="00B93AC1"/>
  </w:style>
  <w:style w:type="paragraph" w:customStyle="1" w:styleId="6208972F529845C1BBF7B5FD6DFD4DCF">
    <w:name w:val="6208972F529845C1BBF7B5FD6DFD4DCF"/>
    <w:rsid w:val="00B93AC1"/>
  </w:style>
  <w:style w:type="paragraph" w:customStyle="1" w:styleId="AEB7282C7DE7432BA00DB8BB84EA6DAA">
    <w:name w:val="AEB7282C7DE7432BA00DB8BB84EA6DAA"/>
    <w:rsid w:val="00B93AC1"/>
  </w:style>
  <w:style w:type="paragraph" w:customStyle="1" w:styleId="1AE5AC44BBAB43C082ABB50ED33D2F8B">
    <w:name w:val="1AE5AC44BBAB43C082ABB50ED33D2F8B"/>
    <w:rsid w:val="00B93AC1"/>
  </w:style>
  <w:style w:type="paragraph" w:customStyle="1" w:styleId="97BBA75D216743C0A99BCA0AA9150461">
    <w:name w:val="97BBA75D216743C0A99BCA0AA9150461"/>
    <w:rsid w:val="00B93AC1"/>
  </w:style>
  <w:style w:type="paragraph" w:customStyle="1" w:styleId="EA883E330E704CA28B230916C443DC5D">
    <w:name w:val="EA883E330E704CA28B230916C443DC5D"/>
    <w:rsid w:val="00B93AC1"/>
  </w:style>
  <w:style w:type="paragraph" w:customStyle="1" w:styleId="E771604CA45E4569B634389CD4F6B35C">
    <w:name w:val="E771604CA45E4569B634389CD4F6B35C"/>
    <w:rsid w:val="00B93AC1"/>
  </w:style>
  <w:style w:type="paragraph" w:customStyle="1" w:styleId="AFA0A837D6C54A95B03C634B65311104">
    <w:name w:val="AFA0A837D6C54A95B03C634B65311104"/>
    <w:rsid w:val="00B93AC1"/>
  </w:style>
  <w:style w:type="paragraph" w:customStyle="1" w:styleId="A09FD588D8E2422F9A146FAFD24429D9">
    <w:name w:val="A09FD588D8E2422F9A146FAFD24429D9"/>
    <w:rsid w:val="00B93AC1"/>
  </w:style>
  <w:style w:type="paragraph" w:customStyle="1" w:styleId="5F671702754549E28B2955971074A93B">
    <w:name w:val="5F671702754549E28B2955971074A93B"/>
    <w:rsid w:val="00B93AC1"/>
  </w:style>
  <w:style w:type="paragraph" w:customStyle="1" w:styleId="4485E100132A435F9384EFF78718F83D">
    <w:name w:val="4485E100132A435F9384EFF78718F83D"/>
    <w:rsid w:val="00B93AC1"/>
  </w:style>
  <w:style w:type="paragraph" w:customStyle="1" w:styleId="8E01520A963246BFB199B1AF8F96109E">
    <w:name w:val="8E01520A963246BFB199B1AF8F96109E"/>
    <w:rsid w:val="00B93AC1"/>
  </w:style>
  <w:style w:type="paragraph" w:customStyle="1" w:styleId="A6336517DC2F42D3AD31E517E9CAEF87">
    <w:name w:val="A6336517DC2F42D3AD31E517E9CAEF87"/>
    <w:rsid w:val="00B93AC1"/>
  </w:style>
  <w:style w:type="paragraph" w:customStyle="1" w:styleId="B7FE472A239D41F3A4C32F358205BAEF">
    <w:name w:val="B7FE472A239D41F3A4C32F358205BAEF"/>
    <w:rsid w:val="00B93AC1"/>
  </w:style>
  <w:style w:type="paragraph" w:customStyle="1" w:styleId="AB4DA6F3442942BE8F419695894DC248">
    <w:name w:val="AB4DA6F3442942BE8F419695894DC248"/>
    <w:rsid w:val="00B93AC1"/>
  </w:style>
  <w:style w:type="paragraph" w:customStyle="1" w:styleId="6B7DF4E33C1341F1B7F438D02A2BA5D6">
    <w:name w:val="6B7DF4E33C1341F1B7F438D02A2BA5D6"/>
    <w:rsid w:val="00B93AC1"/>
  </w:style>
  <w:style w:type="paragraph" w:customStyle="1" w:styleId="167E4F9A791A4F878078856E6837666B">
    <w:name w:val="167E4F9A791A4F878078856E6837666B"/>
    <w:rsid w:val="00B93AC1"/>
  </w:style>
  <w:style w:type="paragraph" w:customStyle="1" w:styleId="3B61DD154E894679B0457322675DF0B7">
    <w:name w:val="3B61DD154E894679B0457322675DF0B7"/>
    <w:rsid w:val="00B93AC1"/>
  </w:style>
  <w:style w:type="paragraph" w:customStyle="1" w:styleId="37ADE84DB2CC41D4A6353303A96004AE">
    <w:name w:val="37ADE84DB2CC41D4A6353303A96004AE"/>
    <w:rsid w:val="00B93AC1"/>
  </w:style>
  <w:style w:type="paragraph" w:customStyle="1" w:styleId="FB4F11B1A3C74F678C212174996AB09C">
    <w:name w:val="FB4F11B1A3C74F678C212174996AB09C"/>
    <w:rsid w:val="00B93AC1"/>
  </w:style>
  <w:style w:type="paragraph" w:customStyle="1" w:styleId="2786580EBA9D45C790EDE7D0C64D4C02">
    <w:name w:val="2786580EBA9D45C790EDE7D0C64D4C02"/>
    <w:rsid w:val="00B93AC1"/>
  </w:style>
  <w:style w:type="paragraph" w:customStyle="1" w:styleId="1CFF58FD4048499E9E2F005D734AE401">
    <w:name w:val="1CFF58FD4048499E9E2F005D734AE401"/>
    <w:rsid w:val="00B93AC1"/>
  </w:style>
  <w:style w:type="paragraph" w:customStyle="1" w:styleId="7A17009E70EF499F8F5F1DD62D025497">
    <w:name w:val="7A17009E70EF499F8F5F1DD62D025497"/>
    <w:rsid w:val="00B93AC1"/>
  </w:style>
  <w:style w:type="paragraph" w:customStyle="1" w:styleId="3F1D1870BBE442598C6FA07AD6A45B4B">
    <w:name w:val="3F1D1870BBE442598C6FA07AD6A45B4B"/>
    <w:rsid w:val="00B93AC1"/>
  </w:style>
  <w:style w:type="paragraph" w:customStyle="1" w:styleId="6D4F3E8AFC4746A597C6E750411A38D6">
    <w:name w:val="6D4F3E8AFC4746A597C6E750411A38D6"/>
    <w:rsid w:val="00B93AC1"/>
  </w:style>
  <w:style w:type="paragraph" w:customStyle="1" w:styleId="7D6DA70D91D94781A82DBA5743193DB4">
    <w:name w:val="7D6DA70D91D94781A82DBA5743193DB4"/>
    <w:rsid w:val="00B93AC1"/>
  </w:style>
  <w:style w:type="paragraph" w:customStyle="1" w:styleId="05D066FB092649F8AD9E4BE2EC322540">
    <w:name w:val="05D066FB092649F8AD9E4BE2EC322540"/>
    <w:rsid w:val="00B93AC1"/>
  </w:style>
  <w:style w:type="paragraph" w:customStyle="1" w:styleId="4081D0EF114D48EAB7EE931E547F3ECB">
    <w:name w:val="4081D0EF114D48EAB7EE931E547F3ECB"/>
    <w:rsid w:val="00B93AC1"/>
  </w:style>
  <w:style w:type="paragraph" w:customStyle="1" w:styleId="C9169D3B8473472F856F7699B7B5DE7E">
    <w:name w:val="C9169D3B8473472F856F7699B7B5DE7E"/>
    <w:rsid w:val="00B93AC1"/>
  </w:style>
  <w:style w:type="paragraph" w:customStyle="1" w:styleId="E0803E38416E474BA43CA65C23882D92">
    <w:name w:val="E0803E38416E474BA43CA65C23882D92"/>
    <w:rsid w:val="00B93AC1"/>
  </w:style>
  <w:style w:type="paragraph" w:customStyle="1" w:styleId="335C74D6841240FCA1E88F873491EE11">
    <w:name w:val="335C74D6841240FCA1E88F873491EE11"/>
    <w:rsid w:val="00B93AC1"/>
  </w:style>
  <w:style w:type="paragraph" w:customStyle="1" w:styleId="A76170212079432FB801EBEA3A7C356E">
    <w:name w:val="A76170212079432FB801EBEA3A7C356E"/>
    <w:rsid w:val="00B93AC1"/>
  </w:style>
  <w:style w:type="paragraph" w:customStyle="1" w:styleId="D3DB429A6F1D483B968A3E8F1900B34A">
    <w:name w:val="D3DB429A6F1D483B968A3E8F1900B34A"/>
    <w:rsid w:val="00B93AC1"/>
  </w:style>
  <w:style w:type="paragraph" w:customStyle="1" w:styleId="5967518E5B104DCAB3CC4FB1DFCAF9EE">
    <w:name w:val="5967518E5B104DCAB3CC4FB1DFCAF9EE"/>
    <w:rsid w:val="00B93AC1"/>
  </w:style>
  <w:style w:type="paragraph" w:customStyle="1" w:styleId="9D368EEF40F4461B85EED74885B1B108">
    <w:name w:val="9D368EEF40F4461B85EED74885B1B108"/>
    <w:rsid w:val="00B93AC1"/>
  </w:style>
  <w:style w:type="paragraph" w:customStyle="1" w:styleId="E4E91156220A4738BDBC9EFAA0FCFCBC">
    <w:name w:val="E4E91156220A4738BDBC9EFAA0FCFCBC"/>
    <w:rsid w:val="00B93AC1"/>
  </w:style>
  <w:style w:type="paragraph" w:customStyle="1" w:styleId="167F6640131F4A50B8F5D5E444F910B2">
    <w:name w:val="167F6640131F4A50B8F5D5E444F910B2"/>
    <w:rsid w:val="00B93AC1"/>
  </w:style>
  <w:style w:type="paragraph" w:customStyle="1" w:styleId="19D2F01ED90141DFBEC5FDF96E608C88">
    <w:name w:val="19D2F01ED90141DFBEC5FDF96E608C88"/>
    <w:rsid w:val="00B93AC1"/>
  </w:style>
  <w:style w:type="paragraph" w:customStyle="1" w:styleId="EBFE020194994C68AC4C18CA72065DBE">
    <w:name w:val="EBFE020194994C68AC4C18CA72065DBE"/>
    <w:rsid w:val="00B93AC1"/>
  </w:style>
  <w:style w:type="paragraph" w:customStyle="1" w:styleId="C4A3DDD4135C4BFFBD6AA0A1E3EF114B">
    <w:name w:val="C4A3DDD4135C4BFFBD6AA0A1E3EF114B"/>
    <w:rsid w:val="00B93AC1"/>
  </w:style>
  <w:style w:type="paragraph" w:customStyle="1" w:styleId="32C10CCE9AB94C1EA1FCBED2CB4D453A">
    <w:name w:val="32C10CCE9AB94C1EA1FCBED2CB4D453A"/>
    <w:rsid w:val="00B93AC1"/>
  </w:style>
  <w:style w:type="paragraph" w:customStyle="1" w:styleId="1E74E88F26CA453B89009350ABFAB5D5">
    <w:name w:val="1E74E88F26CA453B89009350ABFAB5D5"/>
    <w:rsid w:val="00B93AC1"/>
  </w:style>
  <w:style w:type="paragraph" w:customStyle="1" w:styleId="37BBD7BD80E747DEBA133B54DD167179">
    <w:name w:val="37BBD7BD80E747DEBA133B54DD167179"/>
    <w:rsid w:val="00B93AC1"/>
  </w:style>
  <w:style w:type="paragraph" w:customStyle="1" w:styleId="8E15EB4D6A564602BFBF8FD1034B2DCB">
    <w:name w:val="8E15EB4D6A564602BFBF8FD1034B2DCB"/>
    <w:rsid w:val="00B93AC1"/>
  </w:style>
  <w:style w:type="paragraph" w:customStyle="1" w:styleId="8C870FE12242446F84FC6ACC71FF1848">
    <w:name w:val="8C870FE12242446F84FC6ACC71FF1848"/>
    <w:rsid w:val="00B93AC1"/>
  </w:style>
  <w:style w:type="paragraph" w:customStyle="1" w:styleId="845BD2620F9C4CC7871759065523A735">
    <w:name w:val="845BD2620F9C4CC7871759065523A735"/>
    <w:rsid w:val="00B93AC1"/>
  </w:style>
  <w:style w:type="paragraph" w:customStyle="1" w:styleId="97209B6352934492ACF86BF5F64BAAAC">
    <w:name w:val="97209B6352934492ACF86BF5F64BAAAC"/>
    <w:rsid w:val="00B93AC1"/>
  </w:style>
  <w:style w:type="paragraph" w:customStyle="1" w:styleId="5A9A89F380644AC99C6F859E7A2426D6">
    <w:name w:val="5A9A89F380644AC99C6F859E7A2426D6"/>
    <w:rsid w:val="00B93AC1"/>
  </w:style>
  <w:style w:type="paragraph" w:customStyle="1" w:styleId="C1E5345176484D8597383CF0E7221A54">
    <w:name w:val="C1E5345176484D8597383CF0E7221A54"/>
    <w:rsid w:val="00B93AC1"/>
  </w:style>
  <w:style w:type="paragraph" w:customStyle="1" w:styleId="6C2862B21A344C3AAD837EB293DC2F9A">
    <w:name w:val="6C2862B21A344C3AAD837EB293DC2F9A"/>
    <w:rsid w:val="00B93AC1"/>
  </w:style>
  <w:style w:type="paragraph" w:customStyle="1" w:styleId="D2A238A06D2B4D5F9B6F2E4BC483BC2D">
    <w:name w:val="D2A238A06D2B4D5F9B6F2E4BC483BC2D"/>
    <w:rsid w:val="00B93AC1"/>
  </w:style>
  <w:style w:type="paragraph" w:customStyle="1" w:styleId="2D590A474D5948C4895FFAF566286876">
    <w:name w:val="2D590A474D5948C4895FFAF566286876"/>
    <w:rsid w:val="00B93AC1"/>
  </w:style>
  <w:style w:type="paragraph" w:customStyle="1" w:styleId="B0568844CE984E089244EDB053182184">
    <w:name w:val="B0568844CE984E089244EDB053182184"/>
    <w:rsid w:val="00B93AC1"/>
  </w:style>
  <w:style w:type="paragraph" w:customStyle="1" w:styleId="3E072BC0B7EA4997B7F5082FB2770AB0">
    <w:name w:val="3E072BC0B7EA4997B7F5082FB2770AB0"/>
    <w:rsid w:val="00B93AC1"/>
  </w:style>
  <w:style w:type="paragraph" w:customStyle="1" w:styleId="32A2555B46E9458D94C3032B17FD2A36">
    <w:name w:val="32A2555B46E9458D94C3032B17FD2A36"/>
    <w:rsid w:val="00B93AC1"/>
  </w:style>
  <w:style w:type="paragraph" w:customStyle="1" w:styleId="51913E5B15F84197AE0CA675C7E760F3">
    <w:name w:val="51913E5B15F84197AE0CA675C7E760F3"/>
    <w:rsid w:val="00B93AC1"/>
  </w:style>
  <w:style w:type="paragraph" w:customStyle="1" w:styleId="CC7B8CEF99A649E19DAFE536E75C02AD">
    <w:name w:val="CC7B8CEF99A649E19DAFE536E75C02AD"/>
    <w:rsid w:val="00B93AC1"/>
  </w:style>
  <w:style w:type="paragraph" w:customStyle="1" w:styleId="24F2368AD40E4B54B5AE5648A01F01CA">
    <w:name w:val="24F2368AD40E4B54B5AE5648A01F01CA"/>
    <w:rsid w:val="00B93AC1"/>
  </w:style>
  <w:style w:type="paragraph" w:customStyle="1" w:styleId="A8855E725E6F4FBC8D33AD1E11BA49BE">
    <w:name w:val="A8855E725E6F4FBC8D33AD1E11BA49BE"/>
    <w:rsid w:val="003F56B6"/>
  </w:style>
  <w:style w:type="paragraph" w:customStyle="1" w:styleId="E991C2DF3B554E84BC9D162106C63E7F">
    <w:name w:val="E991C2DF3B554E84BC9D162106C63E7F"/>
    <w:rsid w:val="00D034C3"/>
  </w:style>
  <w:style w:type="paragraph" w:customStyle="1" w:styleId="5E0A9EE126774FCCA8759CA865AEAF9A">
    <w:name w:val="5E0A9EE126774FCCA8759CA865AEAF9A"/>
    <w:rsid w:val="00D034C3"/>
  </w:style>
  <w:style w:type="paragraph" w:customStyle="1" w:styleId="F6D16C4AD9FC48E6BA098C11E998C370">
    <w:name w:val="F6D16C4AD9FC48E6BA098C11E998C370"/>
    <w:rsid w:val="00D034C3"/>
  </w:style>
  <w:style w:type="paragraph" w:customStyle="1" w:styleId="4ED5E1858BC64E8EA8AF3CA5212FCFB5">
    <w:name w:val="4ED5E1858BC64E8EA8AF3CA5212FCFB5"/>
    <w:rsid w:val="00D034C3"/>
  </w:style>
  <w:style w:type="paragraph" w:customStyle="1" w:styleId="76155C2CF4CA4067863414F615466CCD">
    <w:name w:val="76155C2CF4CA4067863414F615466CCD"/>
    <w:rsid w:val="00D034C3"/>
  </w:style>
  <w:style w:type="paragraph" w:customStyle="1" w:styleId="0792FCEC802A4361B26600F800E904AE">
    <w:name w:val="0792FCEC802A4361B26600F800E904AE"/>
    <w:rsid w:val="00D034C3"/>
  </w:style>
  <w:style w:type="paragraph" w:customStyle="1" w:styleId="4884A08DB0584DD4A4DB86DA716E1008">
    <w:name w:val="4884A08DB0584DD4A4DB86DA716E1008"/>
    <w:rsid w:val="00D034C3"/>
  </w:style>
  <w:style w:type="paragraph" w:customStyle="1" w:styleId="C3BEB67780FD4B17BEA895D49CD8CD98">
    <w:name w:val="C3BEB67780FD4B17BEA895D49CD8CD98"/>
    <w:rsid w:val="00D034C3"/>
  </w:style>
  <w:style w:type="paragraph" w:customStyle="1" w:styleId="30431EC3A705434EB63E841DA647C9EC">
    <w:name w:val="30431EC3A705434EB63E841DA647C9EC"/>
    <w:rsid w:val="00D034C3"/>
  </w:style>
  <w:style w:type="paragraph" w:customStyle="1" w:styleId="619A1ECF93D24BFB8926DDA903DCC2E4">
    <w:name w:val="619A1ECF93D24BFB8926DDA903DCC2E4"/>
    <w:rsid w:val="00D034C3"/>
  </w:style>
  <w:style w:type="paragraph" w:customStyle="1" w:styleId="8F25C2A55A9F46918B1C3C64F4F4C304">
    <w:name w:val="8F25C2A55A9F46918B1C3C64F4F4C304"/>
    <w:rsid w:val="00D034C3"/>
  </w:style>
  <w:style w:type="paragraph" w:customStyle="1" w:styleId="698CAB5C692F4594BDA0A875E1300F7F">
    <w:name w:val="698CAB5C692F4594BDA0A875E1300F7F"/>
    <w:rsid w:val="00D034C3"/>
  </w:style>
  <w:style w:type="paragraph" w:customStyle="1" w:styleId="534F5FEE4BC5460BBF05B706C8746229">
    <w:name w:val="534F5FEE4BC5460BBF05B706C8746229"/>
    <w:rsid w:val="00D034C3"/>
  </w:style>
  <w:style w:type="paragraph" w:customStyle="1" w:styleId="25DAE1E22AC343C880D6DA148FE8549B">
    <w:name w:val="25DAE1E22AC343C880D6DA148FE8549B"/>
    <w:rsid w:val="00D034C3"/>
  </w:style>
  <w:style w:type="paragraph" w:customStyle="1" w:styleId="A65AB3CFE80F473B99EFCD1BF35E3EFB">
    <w:name w:val="A65AB3CFE80F473B99EFCD1BF35E3EFB"/>
    <w:rsid w:val="00D034C3"/>
  </w:style>
  <w:style w:type="paragraph" w:customStyle="1" w:styleId="25DE6DC09826401786740A05DEC0A682">
    <w:name w:val="25DE6DC09826401786740A05DEC0A682"/>
    <w:rsid w:val="00D034C3"/>
  </w:style>
  <w:style w:type="paragraph" w:customStyle="1" w:styleId="D2971A6E957E4758B9DC78117B4A19ED">
    <w:name w:val="D2971A6E957E4758B9DC78117B4A19ED"/>
    <w:rsid w:val="00D034C3"/>
  </w:style>
  <w:style w:type="paragraph" w:customStyle="1" w:styleId="85A374FB7CD04BD4BCFCB315ED47B8E0">
    <w:name w:val="85A374FB7CD04BD4BCFCB315ED47B8E0"/>
    <w:rsid w:val="00D034C3"/>
  </w:style>
  <w:style w:type="paragraph" w:customStyle="1" w:styleId="CFBAF7574E8B4763A8DF1E8465CD0915">
    <w:name w:val="CFBAF7574E8B4763A8DF1E8465CD0915"/>
    <w:rsid w:val="00D034C3"/>
  </w:style>
  <w:style w:type="paragraph" w:customStyle="1" w:styleId="D15AD463DAAA4AB3839FF533B611A878">
    <w:name w:val="D15AD463DAAA4AB3839FF533B611A878"/>
    <w:rsid w:val="00D034C3"/>
  </w:style>
  <w:style w:type="paragraph" w:customStyle="1" w:styleId="195459E49F5641F8AD243003AC2D36C8">
    <w:name w:val="195459E49F5641F8AD243003AC2D36C8"/>
    <w:rsid w:val="00D034C3"/>
  </w:style>
  <w:style w:type="paragraph" w:customStyle="1" w:styleId="A75A2AA7E801481C81420C5ABA020C5C">
    <w:name w:val="A75A2AA7E801481C81420C5ABA020C5C"/>
    <w:rsid w:val="00D034C3"/>
  </w:style>
  <w:style w:type="paragraph" w:customStyle="1" w:styleId="A7500CCD6F3C44ED903B7CDE3DC3EB1B">
    <w:name w:val="A7500CCD6F3C44ED903B7CDE3DC3EB1B"/>
    <w:rsid w:val="00D034C3"/>
  </w:style>
  <w:style w:type="paragraph" w:customStyle="1" w:styleId="1D89D7C792A54F99A6EA3E9803E20A13">
    <w:name w:val="1D89D7C792A54F99A6EA3E9803E20A13"/>
    <w:rsid w:val="00D034C3"/>
  </w:style>
  <w:style w:type="paragraph" w:customStyle="1" w:styleId="6DA00AB62C854A1A9CDACFA1034008F9">
    <w:name w:val="6DA00AB62C854A1A9CDACFA1034008F9"/>
    <w:rsid w:val="00D034C3"/>
  </w:style>
  <w:style w:type="paragraph" w:customStyle="1" w:styleId="ED244E052C934571B23E868226CAC3F9">
    <w:name w:val="ED244E052C934571B23E868226CAC3F9"/>
    <w:rsid w:val="00D034C3"/>
  </w:style>
  <w:style w:type="paragraph" w:customStyle="1" w:styleId="F72DBED7863340948F8C37A534C2502A">
    <w:name w:val="F72DBED7863340948F8C37A534C2502A"/>
    <w:rsid w:val="00D034C3"/>
  </w:style>
  <w:style w:type="paragraph" w:customStyle="1" w:styleId="575A5EBE7BA34ADB968A7034DC3C74B6">
    <w:name w:val="575A5EBE7BA34ADB968A7034DC3C74B6"/>
    <w:rsid w:val="00D034C3"/>
  </w:style>
  <w:style w:type="paragraph" w:customStyle="1" w:styleId="48D5E22B5AB242B89CD070DF24A3B873">
    <w:name w:val="48D5E22B5AB242B89CD070DF24A3B873"/>
    <w:rsid w:val="00D034C3"/>
  </w:style>
  <w:style w:type="paragraph" w:customStyle="1" w:styleId="753A9CE0115F4029ACBA607FCFE56772">
    <w:name w:val="753A9CE0115F4029ACBA607FCFE56772"/>
    <w:rsid w:val="00D034C3"/>
  </w:style>
  <w:style w:type="paragraph" w:customStyle="1" w:styleId="27B9780D81D44490AAF3B8A627D42FA6">
    <w:name w:val="27B9780D81D44490AAF3B8A627D42FA6"/>
    <w:rsid w:val="00D034C3"/>
  </w:style>
  <w:style w:type="paragraph" w:customStyle="1" w:styleId="02F836CE4D1645F58471FA511F154201">
    <w:name w:val="02F836CE4D1645F58471FA511F154201"/>
    <w:rsid w:val="00D034C3"/>
  </w:style>
  <w:style w:type="paragraph" w:customStyle="1" w:styleId="7C0F622D741E4FE1A55148119A284D41">
    <w:name w:val="7C0F622D741E4FE1A55148119A284D41"/>
    <w:rsid w:val="00715E7A"/>
  </w:style>
  <w:style w:type="paragraph" w:customStyle="1" w:styleId="3E4D9630BCEF4CFCB6FDE0A51D7769A9">
    <w:name w:val="3E4D9630BCEF4CFCB6FDE0A51D7769A9"/>
    <w:rsid w:val="00715E7A"/>
  </w:style>
  <w:style w:type="paragraph" w:customStyle="1" w:styleId="C91BB26C663546588BFFEDE3A6095AF5">
    <w:name w:val="C91BB26C663546588BFFEDE3A6095AF5"/>
    <w:rsid w:val="00597C9F"/>
  </w:style>
  <w:style w:type="paragraph" w:customStyle="1" w:styleId="EF6527FF917D4C2FA5B0B1939E6F2DEE">
    <w:name w:val="EF6527FF917D4C2FA5B0B1939E6F2DEE"/>
    <w:rsid w:val="00597C9F"/>
  </w:style>
  <w:style w:type="paragraph" w:customStyle="1" w:styleId="99FF043AEC4C4E8AB89758E1AA8D3743">
    <w:name w:val="99FF043AEC4C4E8AB89758E1AA8D3743"/>
    <w:rsid w:val="00597C9F"/>
  </w:style>
  <w:style w:type="paragraph" w:customStyle="1" w:styleId="5C0B1101D93F40EF9863D7C2970423F8">
    <w:name w:val="5C0B1101D93F40EF9863D7C2970423F8"/>
    <w:rsid w:val="00597C9F"/>
  </w:style>
  <w:style w:type="paragraph" w:customStyle="1" w:styleId="7BEB184092264D3F9A9A58C182604A26">
    <w:name w:val="7BEB184092264D3F9A9A58C182604A26"/>
    <w:rsid w:val="00597C9F"/>
  </w:style>
  <w:style w:type="paragraph" w:customStyle="1" w:styleId="D3BD7D2487D747E7A669A6487C7A0BC8">
    <w:name w:val="D3BD7D2487D747E7A669A6487C7A0BC8"/>
    <w:rsid w:val="00597C9F"/>
  </w:style>
  <w:style w:type="paragraph" w:customStyle="1" w:styleId="2A0B6CD24F7741A09901DB85CE35FE4B">
    <w:name w:val="2A0B6CD24F7741A09901DB85CE35FE4B"/>
    <w:rsid w:val="00597C9F"/>
  </w:style>
  <w:style w:type="paragraph" w:customStyle="1" w:styleId="3CC05D21E26D447893E54D3CE4DD66F8">
    <w:name w:val="3CC05D21E26D447893E54D3CE4DD66F8"/>
    <w:rsid w:val="00597C9F"/>
  </w:style>
  <w:style w:type="paragraph" w:customStyle="1" w:styleId="AC1E4E3410E54E87BC8C47A4522CB193">
    <w:name w:val="AC1E4E3410E54E87BC8C47A4522CB193"/>
    <w:rsid w:val="00597C9F"/>
  </w:style>
  <w:style w:type="paragraph" w:customStyle="1" w:styleId="ED9CDC88805647CA88BF155B5C92D217">
    <w:name w:val="ED9CDC88805647CA88BF155B5C92D217"/>
    <w:rsid w:val="00597C9F"/>
  </w:style>
  <w:style w:type="paragraph" w:customStyle="1" w:styleId="53DBB6785556416E8DB5A7F4B6455592">
    <w:name w:val="53DBB6785556416E8DB5A7F4B6455592"/>
    <w:rsid w:val="00597C9F"/>
  </w:style>
  <w:style w:type="paragraph" w:customStyle="1" w:styleId="7DFD607F0AC046D48DF1C416CA69A801">
    <w:name w:val="7DFD607F0AC046D48DF1C416CA69A801"/>
    <w:rsid w:val="00597C9F"/>
  </w:style>
  <w:style w:type="paragraph" w:customStyle="1" w:styleId="45C36439F132440C9DEA9E281851DDFA">
    <w:name w:val="45C36439F132440C9DEA9E281851DDFA"/>
    <w:rsid w:val="00597C9F"/>
  </w:style>
  <w:style w:type="paragraph" w:customStyle="1" w:styleId="5B1E468F4A704BB69B40112BFFCF8228">
    <w:name w:val="5B1E468F4A704BB69B40112BFFCF8228"/>
    <w:rsid w:val="00597C9F"/>
  </w:style>
  <w:style w:type="paragraph" w:customStyle="1" w:styleId="794ACAA5E501432DADC314CFB8D5757B">
    <w:name w:val="794ACAA5E501432DADC314CFB8D5757B"/>
    <w:rsid w:val="00597C9F"/>
  </w:style>
  <w:style w:type="paragraph" w:customStyle="1" w:styleId="B4289262097F494B8456D3CE0E97001D">
    <w:name w:val="B4289262097F494B8456D3CE0E97001D"/>
    <w:rsid w:val="00597C9F"/>
  </w:style>
  <w:style w:type="paragraph" w:customStyle="1" w:styleId="C6DA9E13257D4B8C9B34A300302CA7FF">
    <w:name w:val="C6DA9E13257D4B8C9B34A300302CA7FF"/>
    <w:rsid w:val="00597C9F"/>
  </w:style>
  <w:style w:type="paragraph" w:customStyle="1" w:styleId="5EA8DFE40D564E4596E260591E0730A9">
    <w:name w:val="5EA8DFE40D564E4596E260591E0730A9"/>
    <w:rsid w:val="00597C9F"/>
  </w:style>
  <w:style w:type="paragraph" w:customStyle="1" w:styleId="02EDD92E254943C6B5D193DE161CB6AE">
    <w:name w:val="02EDD92E254943C6B5D193DE161CB6AE"/>
    <w:rsid w:val="00597C9F"/>
  </w:style>
  <w:style w:type="paragraph" w:customStyle="1" w:styleId="546DBEA8CC06485E81D9664C84576F41">
    <w:name w:val="546DBEA8CC06485E81D9664C84576F41"/>
    <w:rsid w:val="00597C9F"/>
  </w:style>
  <w:style w:type="paragraph" w:customStyle="1" w:styleId="F77D2210E49E4D4F942E0F3F55B7361A">
    <w:name w:val="F77D2210E49E4D4F942E0F3F55B7361A"/>
    <w:rsid w:val="00597C9F"/>
  </w:style>
  <w:style w:type="paragraph" w:customStyle="1" w:styleId="572285B1B9CD47D3B5CA1DA17E2B81B6">
    <w:name w:val="572285B1B9CD47D3B5CA1DA17E2B81B6"/>
    <w:rsid w:val="00597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8FDB-AD5B-4C06-9A90-442206DE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ood, Susan</cp:lastModifiedBy>
  <cp:revision>2</cp:revision>
  <cp:lastPrinted>2015-04-17T18:20:00Z</cp:lastPrinted>
  <dcterms:created xsi:type="dcterms:W3CDTF">2015-12-16T22:07:00Z</dcterms:created>
  <dcterms:modified xsi:type="dcterms:W3CDTF">2015-12-16T22:07:00Z</dcterms:modified>
</cp:coreProperties>
</file>